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7D" w:rsidRPr="004D59E2" w:rsidRDefault="004D59E2" w:rsidP="00980533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Применение у</w:t>
      </w:r>
      <w:r w:rsidR="00FF117D" w:rsidRPr="00BD52F5">
        <w:rPr>
          <w:rFonts w:ascii="Times New Roman" w:hAnsi="Times New Roman" w:cs="Times New Roman"/>
          <w:b/>
          <w:sz w:val="36"/>
          <w:szCs w:val="24"/>
        </w:rPr>
        <w:t>словн</w:t>
      </w:r>
      <w:r>
        <w:rPr>
          <w:rFonts w:ascii="Times New Roman" w:hAnsi="Times New Roman" w:cs="Times New Roman"/>
          <w:b/>
          <w:sz w:val="36"/>
          <w:szCs w:val="24"/>
        </w:rPr>
        <w:t>ого</w:t>
      </w:r>
      <w:r w:rsidR="00FF117D" w:rsidRPr="00BD52F5">
        <w:rPr>
          <w:rFonts w:ascii="Times New Roman" w:hAnsi="Times New Roman" w:cs="Times New Roman"/>
          <w:b/>
          <w:sz w:val="36"/>
          <w:szCs w:val="24"/>
        </w:rPr>
        <w:t xml:space="preserve"> оператор</w:t>
      </w:r>
      <w:r>
        <w:rPr>
          <w:rFonts w:ascii="Times New Roman" w:hAnsi="Times New Roman" w:cs="Times New Roman"/>
          <w:b/>
          <w:sz w:val="36"/>
          <w:szCs w:val="24"/>
        </w:rPr>
        <w:t xml:space="preserve">а </w:t>
      </w:r>
      <w:r>
        <w:rPr>
          <w:rFonts w:ascii="Times New Roman" w:hAnsi="Times New Roman" w:cs="Times New Roman"/>
          <w:b/>
          <w:sz w:val="36"/>
          <w:szCs w:val="24"/>
          <w:lang w:val="en-US"/>
        </w:rPr>
        <w:t>If</w:t>
      </w:r>
      <w:r>
        <w:rPr>
          <w:rFonts w:ascii="Times New Roman" w:hAnsi="Times New Roman" w:cs="Times New Roman"/>
          <w:b/>
          <w:sz w:val="36"/>
          <w:szCs w:val="24"/>
        </w:rPr>
        <w:t xml:space="preserve"> при решении задач на языке </w:t>
      </w:r>
      <w:r>
        <w:rPr>
          <w:rFonts w:ascii="Times New Roman" w:hAnsi="Times New Roman" w:cs="Times New Roman"/>
          <w:b/>
          <w:sz w:val="36"/>
          <w:szCs w:val="24"/>
          <w:lang w:val="en-US"/>
        </w:rPr>
        <w:t>Pascal</w:t>
      </w:r>
    </w:p>
    <w:p w:rsidR="008404D6" w:rsidRPr="00BD52F5" w:rsidRDefault="008404D6" w:rsidP="00980533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D664DE" w:rsidRDefault="00D664DE" w:rsidP="004D59E2">
      <w:pPr>
        <w:pStyle w:val="2"/>
      </w:pPr>
      <w:bookmarkStart w:id="0" w:name="_Toc43205"/>
      <w:r>
        <w:t>Понятие разветвляющегося алгоритма</w:t>
      </w:r>
      <w:bookmarkEnd w:id="0"/>
    </w:p>
    <w:p w:rsidR="00C06140" w:rsidRDefault="00BC04C0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>Если при решении задачи, надо выбрать один из вариантов, то необходимо использовать условный оператор (оператор условия).</w:t>
      </w:r>
    </w:p>
    <w:p w:rsidR="008404D6" w:rsidRPr="00BD52F5" w:rsidRDefault="008404D6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4C0" w:rsidRPr="00BD52F5" w:rsidRDefault="00BC04C0" w:rsidP="00980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5B7835" wp14:editId="271F51B6">
            <wp:extent cx="5012870" cy="3341915"/>
            <wp:effectExtent l="0" t="0" r="0" b="0"/>
            <wp:docPr id="1" name="Рисунок 1" descr="ÐÐ°ÑÑÐ¸Ð½ÐºÐ¸ Ð¿Ð¾ Ð·Ð°Ð¿ÑÐ¾ÑÑ Ð²ÑÐ±Ð¾Ñ Ð´Ð¾ÑÐ¾Ð³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²ÑÐ±Ð¾Ñ Ð´Ð¾ÑÐ¾Ð³Ð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73" cy="334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D6" w:rsidRDefault="008404D6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84D" w:rsidRPr="00BD52F5" w:rsidRDefault="0048184D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 xml:space="preserve">Он позволяет выбрать только один вариантов, поэтому варианты должны быть самоисключающие. </w:t>
      </w:r>
      <w:r w:rsidRPr="004D59E2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BD52F5">
        <w:rPr>
          <w:rFonts w:ascii="Times New Roman" w:hAnsi="Times New Roman" w:cs="Times New Roman"/>
          <w:sz w:val="24"/>
          <w:szCs w:val="24"/>
        </w:rPr>
        <w:t>: число чётное или нечётное, число положительное  или отрицательное, число кратное 3 или не кратное 3, буква гласная или согласная и т.д.</w:t>
      </w:r>
    </w:p>
    <w:p w:rsidR="0048184D" w:rsidRDefault="0048184D" w:rsidP="004D59E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 xml:space="preserve">Необходимо правильно сформулировать и записать условие, результат которого может быть либо </w:t>
      </w:r>
      <w:r w:rsidRPr="00BD52F5">
        <w:rPr>
          <w:rFonts w:ascii="Times New Roman" w:hAnsi="Times New Roman" w:cs="Times New Roman"/>
          <w:b/>
          <w:sz w:val="24"/>
          <w:szCs w:val="24"/>
        </w:rPr>
        <w:t>ДА (ИСТИНА)</w:t>
      </w:r>
      <w:r w:rsidRPr="00BD52F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BD52F5">
        <w:rPr>
          <w:rFonts w:ascii="Times New Roman" w:hAnsi="Times New Roman" w:cs="Times New Roman"/>
          <w:b/>
          <w:sz w:val="24"/>
          <w:szCs w:val="24"/>
        </w:rPr>
        <w:t>НЕТ (ЛОЖЬ)</w:t>
      </w:r>
      <w:r w:rsidR="008404D6">
        <w:rPr>
          <w:rFonts w:ascii="Times New Roman" w:hAnsi="Times New Roman" w:cs="Times New Roman"/>
          <w:b/>
          <w:sz w:val="24"/>
          <w:szCs w:val="24"/>
        </w:rPr>
        <w:t>.</w:t>
      </w:r>
    </w:p>
    <w:p w:rsidR="008404D6" w:rsidRPr="008404D6" w:rsidRDefault="008404D6" w:rsidP="0098053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404D6">
        <w:rPr>
          <w:rFonts w:ascii="Times New Roman" w:hAnsi="Times New Roman" w:cs="Times New Roman"/>
          <w:sz w:val="24"/>
          <w:szCs w:val="24"/>
        </w:rPr>
        <w:t xml:space="preserve">Графически (в виде блок-схемы) </w:t>
      </w:r>
      <w:r w:rsidR="004D59E2">
        <w:rPr>
          <w:rFonts w:ascii="Times New Roman" w:hAnsi="Times New Roman" w:cs="Times New Roman"/>
          <w:sz w:val="24"/>
          <w:szCs w:val="24"/>
        </w:rPr>
        <w:t xml:space="preserve">действие проверки условия </w:t>
      </w:r>
      <w:r w:rsidRPr="008404D6">
        <w:rPr>
          <w:rFonts w:ascii="Times New Roman" w:hAnsi="Times New Roman" w:cs="Times New Roman"/>
          <w:sz w:val="24"/>
          <w:szCs w:val="24"/>
        </w:rPr>
        <w:t>можно изобразить так:</w:t>
      </w:r>
    </w:p>
    <w:p w:rsidR="0048184D" w:rsidRPr="00BD52F5" w:rsidRDefault="0048184D" w:rsidP="00980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8E7F64" wp14:editId="30BA1C16">
            <wp:extent cx="4398263" cy="29489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50" cy="29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D6" w:rsidRDefault="00F94A31" w:rsidP="00980533">
      <w:pPr>
        <w:rPr>
          <w:rFonts w:ascii="Times New Roman" w:hAnsi="Times New Roman" w:cs="Times New Roman"/>
          <w:b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 xml:space="preserve">Такая форма называется </w:t>
      </w:r>
      <w:r w:rsidRPr="008404D6">
        <w:rPr>
          <w:rFonts w:ascii="Times New Roman" w:hAnsi="Times New Roman" w:cs="Times New Roman"/>
          <w:b/>
          <w:sz w:val="24"/>
          <w:szCs w:val="24"/>
        </w:rPr>
        <w:t>полной</w:t>
      </w:r>
      <w:r>
        <w:rPr>
          <w:rFonts w:ascii="Times New Roman" w:hAnsi="Times New Roman" w:cs="Times New Roman"/>
          <w:b/>
          <w:sz w:val="24"/>
          <w:szCs w:val="24"/>
        </w:rPr>
        <w:t>, т.к. есть Действие-ДА и Действие-НЕТ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9"/>
      </w:tblGrid>
      <w:tr w:rsidR="00F94A31" w:rsidTr="004D59E2">
        <w:tc>
          <w:tcPr>
            <w:tcW w:w="4785" w:type="dxa"/>
          </w:tcPr>
          <w:p w:rsidR="00F94A31" w:rsidRDefault="00F94A3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A31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ситуация, что компонента </w:t>
            </w:r>
            <w:r w:rsidRPr="00F94A3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-НЕТ нет</w:t>
            </w:r>
            <w:r w:rsidRPr="00F94A31">
              <w:rPr>
                <w:rFonts w:ascii="Times New Roman" w:hAnsi="Times New Roman" w:cs="Times New Roman"/>
                <w:sz w:val="24"/>
                <w:szCs w:val="24"/>
              </w:rPr>
              <w:t xml:space="preserve">, тогда такая форма называется </w:t>
            </w:r>
            <w:r w:rsidRPr="00FE0C9D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ая</w:t>
            </w:r>
            <w:r w:rsidRPr="00F94A31">
              <w:rPr>
                <w:rFonts w:ascii="Times New Roman" w:hAnsi="Times New Roman" w:cs="Times New Roman"/>
                <w:sz w:val="24"/>
                <w:szCs w:val="24"/>
              </w:rPr>
              <w:t xml:space="preserve"> (или редуцированная)</w:t>
            </w:r>
            <w:r w:rsidR="00BF0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A31" w:rsidRDefault="00F94A3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31" w:rsidRPr="00F94A31" w:rsidRDefault="00F94A3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D43C19" wp14:editId="5F128F8E">
                  <wp:extent cx="2607734" cy="1964266"/>
                  <wp:effectExtent l="0" t="0" r="254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2" b="3266"/>
                          <a:stretch/>
                        </pic:blipFill>
                        <pic:spPr bwMode="auto">
                          <a:xfrm>
                            <a:off x="0" y="0"/>
                            <a:ext cx="2612077" cy="196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A31" w:rsidRDefault="00F94A31" w:rsidP="009805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94A31" w:rsidRDefault="00F94A3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A31">
              <w:rPr>
                <w:rFonts w:ascii="Times New Roman" w:hAnsi="Times New Roman" w:cs="Times New Roman"/>
                <w:sz w:val="24"/>
                <w:szCs w:val="24"/>
              </w:rPr>
              <w:t xml:space="preserve">Но нельзя реализовать на языке программирования </w:t>
            </w:r>
            <w:r w:rsidRPr="00F94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F94A31">
              <w:rPr>
                <w:rFonts w:ascii="Times New Roman" w:hAnsi="Times New Roman" w:cs="Times New Roman"/>
                <w:sz w:val="24"/>
                <w:szCs w:val="24"/>
              </w:rPr>
              <w:t xml:space="preserve"> такой вариант условного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A31">
              <w:rPr>
                <w:rFonts w:ascii="Times New Roman" w:hAnsi="Times New Roman" w:cs="Times New Roman"/>
                <w:b/>
                <w:sz w:val="24"/>
                <w:szCs w:val="24"/>
              </w:rPr>
              <w:t>огда компонент Действие-НЕТ присутствует, а компонент Действие-ДА отсутствует</w:t>
            </w:r>
            <w:r w:rsidR="00BF006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4A31" w:rsidRDefault="00F94A3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A31" w:rsidRPr="00F94A31" w:rsidRDefault="00F94A3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A19D1" wp14:editId="125D61F6">
                  <wp:extent cx="2616200" cy="185120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57" cy="185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17D" w:rsidRPr="00BD52F5" w:rsidRDefault="00FF117D" w:rsidP="004D5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4D6">
        <w:rPr>
          <w:rFonts w:ascii="Times New Roman" w:hAnsi="Times New Roman" w:cs="Times New Roman"/>
          <w:b/>
          <w:sz w:val="24"/>
          <w:szCs w:val="24"/>
        </w:rPr>
        <w:t>Например:</w:t>
      </w:r>
      <w:r w:rsidRPr="00BD52F5">
        <w:rPr>
          <w:rFonts w:ascii="Times New Roman" w:hAnsi="Times New Roman" w:cs="Times New Roman"/>
          <w:sz w:val="24"/>
          <w:szCs w:val="24"/>
        </w:rPr>
        <w:t xml:space="preserve"> Составить алгоритм для извлечения квадратного корня из введенного с клавиатуры числа</w:t>
      </w:r>
    </w:p>
    <w:p w:rsidR="00FF117D" w:rsidRPr="00BD52F5" w:rsidRDefault="00A458CC" w:rsidP="00980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83D796" wp14:editId="13F25855">
            <wp:extent cx="4713514" cy="4447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r="5564"/>
                    <a:stretch/>
                  </pic:blipFill>
                  <pic:spPr bwMode="auto">
                    <a:xfrm>
                      <a:off x="0" y="0"/>
                      <a:ext cx="4717400" cy="445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CC" w:rsidRPr="00BD52F5" w:rsidRDefault="00A458CC" w:rsidP="00980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58CC" w:rsidRPr="00BD52F5" w:rsidRDefault="00A458C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 xml:space="preserve">Алгоритм, в котором используется условный оператор, называют </w:t>
      </w:r>
      <w:r w:rsidRPr="00BD52F5">
        <w:rPr>
          <w:rFonts w:ascii="Times New Roman" w:hAnsi="Times New Roman" w:cs="Times New Roman"/>
          <w:b/>
          <w:sz w:val="24"/>
          <w:szCs w:val="24"/>
        </w:rPr>
        <w:t>разветвляющийся</w:t>
      </w:r>
      <w:r w:rsidRPr="00BD52F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D52F5">
        <w:rPr>
          <w:rFonts w:ascii="Times New Roman" w:hAnsi="Times New Roman" w:cs="Times New Roman"/>
          <w:b/>
          <w:sz w:val="24"/>
          <w:szCs w:val="24"/>
        </w:rPr>
        <w:t>условный</w:t>
      </w:r>
      <w:r w:rsidRPr="00BD52F5">
        <w:rPr>
          <w:rFonts w:ascii="Times New Roman" w:hAnsi="Times New Roman" w:cs="Times New Roman"/>
          <w:sz w:val="24"/>
          <w:szCs w:val="24"/>
        </w:rPr>
        <w:t>.</w:t>
      </w:r>
    </w:p>
    <w:p w:rsidR="00A458CC" w:rsidRPr="00BD52F5" w:rsidRDefault="00A458C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b/>
          <w:sz w:val="24"/>
          <w:szCs w:val="24"/>
        </w:rPr>
        <w:t>Разветвляющийся</w:t>
      </w:r>
      <w:r w:rsidRPr="00BD52F5">
        <w:rPr>
          <w:rFonts w:ascii="Times New Roman" w:hAnsi="Times New Roman" w:cs="Times New Roman"/>
          <w:sz w:val="24"/>
          <w:szCs w:val="24"/>
        </w:rPr>
        <w:t xml:space="preserve"> потому, что </w:t>
      </w:r>
      <w:r w:rsidR="009D7CD2" w:rsidRPr="00BD52F5">
        <w:rPr>
          <w:rFonts w:ascii="Times New Roman" w:hAnsi="Times New Roman" w:cs="Times New Roman"/>
          <w:sz w:val="24"/>
          <w:szCs w:val="24"/>
        </w:rPr>
        <w:t xml:space="preserve">в таком алгоритме образуются ветви: </w:t>
      </w:r>
      <w:r w:rsidR="009D7CD2" w:rsidRPr="004D59E2">
        <w:rPr>
          <w:rFonts w:ascii="Times New Roman" w:hAnsi="Times New Roman" w:cs="Times New Roman"/>
          <w:b/>
          <w:i/>
          <w:sz w:val="24"/>
          <w:szCs w:val="24"/>
        </w:rPr>
        <w:t>ДА – «положительная», НЕТ – «отрицательная»</w:t>
      </w:r>
      <w:r w:rsidR="009D7CD2" w:rsidRPr="00BD52F5">
        <w:rPr>
          <w:rFonts w:ascii="Times New Roman" w:hAnsi="Times New Roman" w:cs="Times New Roman"/>
          <w:sz w:val="24"/>
          <w:szCs w:val="24"/>
        </w:rPr>
        <w:t>.</w:t>
      </w:r>
    </w:p>
    <w:p w:rsidR="00D664DE" w:rsidRPr="004D59E2" w:rsidRDefault="00D664DE" w:rsidP="004D59E2">
      <w:pPr>
        <w:pStyle w:val="2"/>
      </w:pPr>
      <w:bookmarkStart w:id="1" w:name="_Toc43206"/>
      <w:r>
        <w:t xml:space="preserve">Форма записи условного оператора </w:t>
      </w:r>
      <w:r>
        <w:rPr>
          <w:lang w:val="en-US"/>
        </w:rPr>
        <w:t>If</w:t>
      </w:r>
      <w:bookmarkEnd w:id="1"/>
    </w:p>
    <w:p w:rsidR="00A13E54" w:rsidRPr="00BD52F5" w:rsidRDefault="00BC16D6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 xml:space="preserve">В языке </w:t>
      </w:r>
      <w:r w:rsidRPr="00BD52F5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BD52F5">
        <w:rPr>
          <w:rFonts w:ascii="Times New Roman" w:hAnsi="Times New Roman" w:cs="Times New Roman"/>
          <w:sz w:val="24"/>
          <w:szCs w:val="24"/>
        </w:rPr>
        <w:t xml:space="preserve"> для реализации разветвляющего алгоритма используется оператор </w:t>
      </w:r>
      <w:r w:rsidRPr="008404D6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</w:p>
    <w:p w:rsidR="008404D6" w:rsidRDefault="008404D6" w:rsidP="009805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6D6" w:rsidRDefault="00BC16D6" w:rsidP="009805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04D6">
        <w:rPr>
          <w:rFonts w:ascii="Times New Roman" w:hAnsi="Times New Roman" w:cs="Times New Roman"/>
          <w:b/>
          <w:sz w:val="28"/>
          <w:szCs w:val="24"/>
        </w:rPr>
        <w:t xml:space="preserve">Форма записи оператора </w:t>
      </w:r>
      <w:r w:rsidRPr="008404D6">
        <w:rPr>
          <w:rFonts w:ascii="Times New Roman" w:hAnsi="Times New Roman" w:cs="Times New Roman"/>
          <w:b/>
          <w:sz w:val="28"/>
          <w:szCs w:val="24"/>
          <w:lang w:val="en-US"/>
        </w:rPr>
        <w:t>If</w:t>
      </w:r>
      <w:r w:rsidR="008404D6">
        <w:rPr>
          <w:rFonts w:ascii="Times New Roman" w:hAnsi="Times New Roman" w:cs="Times New Roman"/>
          <w:b/>
          <w:sz w:val="28"/>
          <w:szCs w:val="24"/>
        </w:rPr>
        <w:t>:</w:t>
      </w:r>
    </w:p>
    <w:p w:rsidR="00BC16D6" w:rsidRPr="00BD52F5" w:rsidRDefault="00BA59B1" w:rsidP="0098053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52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36941" wp14:editId="7659BB2D">
            <wp:extent cx="5393055" cy="3727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D6" w:rsidRPr="008E2CE2" w:rsidRDefault="008404D6" w:rsidP="00980533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8404D6" w:rsidRPr="008404D6" w:rsidRDefault="00BD52F5" w:rsidP="00980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04D6">
        <w:rPr>
          <w:rFonts w:ascii="Times New Roman" w:hAnsi="Times New Roman" w:cs="Times New Roman"/>
          <w:b/>
          <w:sz w:val="24"/>
          <w:szCs w:val="24"/>
        </w:rPr>
        <w:t xml:space="preserve">Перевод: </w:t>
      </w:r>
    </w:p>
    <w:p w:rsidR="008404D6" w:rsidRPr="004D59E2" w:rsidRDefault="00BD52F5" w:rsidP="00980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2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4D59E2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="008404D6" w:rsidRPr="004D59E2">
        <w:rPr>
          <w:rFonts w:ascii="Times New Roman" w:hAnsi="Times New Roman" w:cs="Times New Roman"/>
          <w:b/>
          <w:sz w:val="24"/>
          <w:szCs w:val="24"/>
        </w:rPr>
        <w:t>Если</w:t>
      </w:r>
    </w:p>
    <w:p w:rsidR="008404D6" w:rsidRPr="004D59E2" w:rsidRDefault="00BD52F5" w:rsidP="00980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2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Pr="004D59E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404D6" w:rsidRPr="004D59E2">
        <w:rPr>
          <w:rFonts w:ascii="Times New Roman" w:hAnsi="Times New Roman" w:cs="Times New Roman"/>
          <w:b/>
          <w:sz w:val="24"/>
          <w:szCs w:val="24"/>
        </w:rPr>
        <w:t xml:space="preserve"> то</w:t>
      </w:r>
    </w:p>
    <w:p w:rsidR="00BD52F5" w:rsidRPr="004D59E2" w:rsidRDefault="00BD52F5" w:rsidP="009805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2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r w:rsidRPr="004D59E2">
        <w:rPr>
          <w:rFonts w:ascii="Times New Roman" w:hAnsi="Times New Roman" w:cs="Times New Roman"/>
          <w:b/>
          <w:sz w:val="24"/>
          <w:szCs w:val="24"/>
        </w:rPr>
        <w:t xml:space="preserve">  - иначе</w:t>
      </w:r>
    </w:p>
    <w:p w:rsidR="008404D6" w:rsidRPr="00BD52F5" w:rsidRDefault="008404D6" w:rsidP="00980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4D6" w:rsidRDefault="00BD52F5" w:rsidP="00980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4D6">
        <w:rPr>
          <w:rFonts w:ascii="Times New Roman" w:hAnsi="Times New Roman" w:cs="Times New Roman"/>
          <w:b/>
          <w:sz w:val="24"/>
          <w:szCs w:val="24"/>
        </w:rPr>
        <w:t>Словесное описание:</w:t>
      </w:r>
      <w:r w:rsidRPr="00BD5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2F5" w:rsidRPr="00BD52F5" w:rsidRDefault="00BD52F5" w:rsidP="004D59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t xml:space="preserve">Если условие выполняется, то выполнится </w:t>
      </w:r>
      <w:r w:rsidRPr="004D59E2">
        <w:rPr>
          <w:rFonts w:ascii="Times New Roman" w:hAnsi="Times New Roman" w:cs="Times New Roman"/>
          <w:b/>
          <w:sz w:val="24"/>
          <w:szCs w:val="24"/>
        </w:rPr>
        <w:t>Действие-ДА</w:t>
      </w:r>
      <w:r w:rsidRPr="00BD52F5">
        <w:rPr>
          <w:rFonts w:ascii="Times New Roman" w:hAnsi="Times New Roman" w:cs="Times New Roman"/>
          <w:sz w:val="24"/>
          <w:szCs w:val="24"/>
        </w:rPr>
        <w:t xml:space="preserve">, иначе – выполнится </w:t>
      </w:r>
      <w:r w:rsidRPr="004D59E2">
        <w:rPr>
          <w:rFonts w:ascii="Times New Roman" w:hAnsi="Times New Roman" w:cs="Times New Roman"/>
          <w:b/>
          <w:sz w:val="24"/>
          <w:szCs w:val="24"/>
        </w:rPr>
        <w:t>Действие-НЕТ</w:t>
      </w:r>
      <w:r w:rsidRPr="00BD52F5">
        <w:rPr>
          <w:rFonts w:ascii="Times New Roman" w:hAnsi="Times New Roman" w:cs="Times New Roman"/>
          <w:sz w:val="24"/>
          <w:szCs w:val="24"/>
        </w:rPr>
        <w:t>.</w:t>
      </w:r>
    </w:p>
    <w:p w:rsidR="00ED0D39" w:rsidRDefault="00ED0D39" w:rsidP="00980533">
      <w:pPr>
        <w:rPr>
          <w:rFonts w:ascii="Times New Roman" w:hAnsi="Times New Roman" w:cs="Times New Roman"/>
          <w:sz w:val="24"/>
          <w:szCs w:val="24"/>
        </w:rPr>
      </w:pPr>
    </w:p>
    <w:p w:rsidR="00ED0D39" w:rsidRDefault="00ED0D39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sz w:val="24"/>
          <w:szCs w:val="24"/>
        </w:rPr>
        <w:lastRenderedPageBreak/>
        <w:t xml:space="preserve">Такая форма называется </w:t>
      </w:r>
      <w:r w:rsidRPr="008404D6">
        <w:rPr>
          <w:rFonts w:ascii="Times New Roman" w:hAnsi="Times New Roman" w:cs="Times New Roman"/>
          <w:b/>
          <w:sz w:val="24"/>
          <w:szCs w:val="24"/>
        </w:rPr>
        <w:t>полной</w:t>
      </w:r>
      <w:r w:rsidRPr="00BD52F5">
        <w:rPr>
          <w:rFonts w:ascii="Times New Roman" w:hAnsi="Times New Roman" w:cs="Times New Roman"/>
          <w:sz w:val="24"/>
          <w:szCs w:val="24"/>
        </w:rPr>
        <w:t>. Обратите внимание, что «;» ставится только в самом конце.</w:t>
      </w:r>
    </w:p>
    <w:p w:rsidR="00BF006E" w:rsidRDefault="00BF006E" w:rsidP="009805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404D6">
        <w:rPr>
          <w:rFonts w:ascii="Times New Roman" w:hAnsi="Times New Roman" w:cs="Times New Roman"/>
          <w:b/>
          <w:sz w:val="28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4"/>
        </w:rPr>
        <w:t xml:space="preserve">сокращенной </w:t>
      </w:r>
      <w:r w:rsidRPr="008404D6">
        <w:rPr>
          <w:rFonts w:ascii="Times New Roman" w:hAnsi="Times New Roman" w:cs="Times New Roman"/>
          <w:b/>
          <w:sz w:val="28"/>
          <w:szCs w:val="24"/>
        </w:rPr>
        <w:t xml:space="preserve">записи оператора </w:t>
      </w:r>
      <w:r w:rsidRPr="008404D6">
        <w:rPr>
          <w:rFonts w:ascii="Times New Roman" w:hAnsi="Times New Roman" w:cs="Times New Roman"/>
          <w:b/>
          <w:sz w:val="28"/>
          <w:szCs w:val="24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BF006E" w:rsidRDefault="00BF006E" w:rsidP="009805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B6EA202" wp14:editId="0E4A1FE4">
            <wp:extent cx="3886200" cy="365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39" w:rsidRPr="00757483" w:rsidRDefault="00757483" w:rsidP="00980533">
      <w:pPr>
        <w:rPr>
          <w:rFonts w:ascii="Times New Roman" w:hAnsi="Times New Roman" w:cs="Times New Roman"/>
          <w:sz w:val="24"/>
          <w:szCs w:val="24"/>
        </w:rPr>
      </w:pPr>
      <w:r w:rsidRPr="00980533">
        <w:rPr>
          <w:rFonts w:ascii="Times New Roman" w:hAnsi="Times New Roman" w:cs="Times New Roman"/>
          <w:b/>
          <w:sz w:val="24"/>
          <w:szCs w:val="24"/>
        </w:rPr>
        <w:t>Правило</w:t>
      </w:r>
      <w:r>
        <w:rPr>
          <w:rFonts w:ascii="Times New Roman" w:hAnsi="Times New Roman" w:cs="Times New Roman"/>
          <w:sz w:val="24"/>
          <w:szCs w:val="24"/>
        </w:rPr>
        <w:t xml:space="preserve">: компонент </w:t>
      </w:r>
      <w:r w:rsidRPr="004D59E2">
        <w:rPr>
          <w:rFonts w:ascii="Times New Roman" w:hAnsi="Times New Roman" w:cs="Times New Roman"/>
          <w:b/>
          <w:sz w:val="24"/>
          <w:szCs w:val="24"/>
          <w:lang w:val="en-US"/>
        </w:rPr>
        <w:t>then</w:t>
      </w:r>
      <w:r w:rsidRPr="00757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должен быть, а </w:t>
      </w:r>
      <w:r w:rsidRPr="004D59E2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– может отсутствовать.</w:t>
      </w:r>
    </w:p>
    <w:p w:rsidR="00C411A2" w:rsidRDefault="00C411A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3207"/>
      <w:r w:rsidRPr="00D664DE">
        <w:rPr>
          <w:rStyle w:val="20"/>
        </w:rPr>
        <w:t>Пример 1</w:t>
      </w:r>
      <w:bookmarkEnd w:id="2"/>
      <w:r w:rsidRPr="00BD52F5">
        <w:rPr>
          <w:rFonts w:ascii="Times New Roman" w:hAnsi="Times New Roman" w:cs="Times New Roman"/>
          <w:sz w:val="24"/>
          <w:szCs w:val="24"/>
        </w:rPr>
        <w:t xml:space="preserve">: Составить программу, которая определяет, является ли число </w:t>
      </w:r>
      <w:r>
        <w:rPr>
          <w:rFonts w:ascii="Times New Roman" w:hAnsi="Times New Roman" w:cs="Times New Roman"/>
          <w:sz w:val="24"/>
          <w:szCs w:val="24"/>
        </w:rPr>
        <w:t>положительным</w:t>
      </w:r>
      <w:r w:rsidRPr="00BD52F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C411A2" w:rsidRPr="00BD52F5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D6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программы</w:t>
            </w:r>
          </w:p>
        </w:tc>
        <w:tc>
          <w:tcPr>
            <w:tcW w:w="4815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D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C411A2" w:rsidRPr="00BD52F5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hislo;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x:real;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Описание переменной. Для данной задачи можно использовать переменную вещественного типа (если в условии явно не  указано)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любое число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’);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Запрос числа у пользователя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(x);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Ввод числа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x&gt;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Проверка, является ли число положительным путем сравнения с нулем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ное число положительное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Действие-ДА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Иначе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ное число отрицательное или равное нулю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’);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Действие-НЕТ</w:t>
            </w:r>
          </w:p>
        </w:tc>
      </w:tr>
      <w:tr w:rsidR="00C411A2" w:rsidRPr="008404D6" w:rsidTr="008D49B8">
        <w:tc>
          <w:tcPr>
            <w:tcW w:w="4756" w:type="dxa"/>
          </w:tcPr>
          <w:p w:rsidR="00C411A2" w:rsidRPr="008404D6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C411A2" w:rsidRPr="004D59E2" w:rsidRDefault="00C411A2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411A2" w:rsidRDefault="00C411A2" w:rsidP="00980533">
      <w:pPr>
        <w:rPr>
          <w:rFonts w:ascii="Times New Roman" w:hAnsi="Times New Roman" w:cs="Times New Roman"/>
          <w:b/>
          <w:sz w:val="24"/>
          <w:szCs w:val="24"/>
        </w:rPr>
      </w:pPr>
    </w:p>
    <w:p w:rsidR="008E2CE2" w:rsidRDefault="008E2CE2">
      <w:pPr>
        <w:rPr>
          <w:rFonts w:ascii="Times New Roman" w:hAnsi="Times New Roman"/>
          <w:b/>
          <w:sz w:val="28"/>
        </w:rPr>
      </w:pPr>
      <w:r>
        <w:br w:type="page"/>
      </w:r>
    </w:p>
    <w:p w:rsidR="00584BAB" w:rsidRDefault="00584BAB" w:rsidP="004D59E2">
      <w:pPr>
        <w:pStyle w:val="2"/>
      </w:pPr>
      <w:bookmarkStart w:id="3" w:name="_Toc43208"/>
      <w:r>
        <w:lastRenderedPageBreak/>
        <w:t>Использование сложных (составных) условий</w:t>
      </w:r>
      <w:bookmarkEnd w:id="3"/>
    </w:p>
    <w:p w:rsidR="00584BAB" w:rsidRDefault="00C411A2" w:rsidP="00584BA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гда возникает необходимость проверить несколько условий одновременно. Для этого можно использовать логические операторы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Pr="00C411A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C411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AB" w:rsidRPr="00584BAB" w:rsidRDefault="00584BAB" w:rsidP="004D59E2">
      <w:pPr>
        <w:numPr>
          <w:ilvl w:val="0"/>
          <w:numId w:val="6"/>
        </w:num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ru-RU"/>
        </w:rPr>
      </w:pPr>
      <w:r w:rsidRPr="00584BAB"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Если используе</w:t>
      </w:r>
      <w:r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тся</w:t>
      </w:r>
      <w:r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ru-RU"/>
        </w:rPr>
        <w:t xml:space="preserve"> </w:t>
      </w:r>
      <w:r w:rsidRPr="00584BAB"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ru-RU"/>
        </w:rPr>
        <w:t>and,</w:t>
      </w:r>
      <w:r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ru-RU"/>
        </w:rPr>
        <w:t xml:space="preserve"> </w:t>
      </w:r>
      <w:r w:rsidRPr="00584BAB"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 xml:space="preserve">то составное условие будет истинно, когда все простые условия </w:t>
      </w:r>
      <w:r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 xml:space="preserve"> </w:t>
      </w:r>
      <w:r w:rsidRPr="00584BAB"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истинны.</w:t>
      </w:r>
    </w:p>
    <w:p w:rsidR="00584BAB" w:rsidRPr="00584BAB" w:rsidRDefault="00584BAB" w:rsidP="004D59E2">
      <w:pPr>
        <w:numPr>
          <w:ilvl w:val="0"/>
          <w:numId w:val="6"/>
        </w:numPr>
        <w:shd w:val="clear" w:color="auto" w:fill="FFFFFF"/>
        <w:spacing w:after="0" w:line="240" w:lineRule="auto"/>
        <w:ind w:left="360" w:right="-1"/>
        <w:jc w:val="both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ru-RU"/>
        </w:rPr>
      </w:pPr>
      <w:r w:rsidRPr="00584BAB"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 xml:space="preserve">Если </w:t>
      </w:r>
      <w:r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и</w:t>
      </w:r>
      <w:r w:rsidRPr="00584BAB"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спользуе</w:t>
      </w:r>
      <w:r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тся</w:t>
      </w:r>
      <w:r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ru-RU"/>
        </w:rPr>
        <w:t xml:space="preserve"> </w:t>
      </w:r>
      <w:r w:rsidRPr="00584BAB"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ru-RU"/>
        </w:rPr>
        <w:t>or,</w:t>
      </w:r>
      <w:r>
        <w:rPr>
          <w:rFonts w:ascii="inherit" w:eastAsia="Times New Roman" w:hAnsi="inherit" w:cs="Arial"/>
          <w:b/>
          <w:bCs/>
          <w:color w:val="333333"/>
          <w:sz w:val="21"/>
          <w:szCs w:val="21"/>
          <w:lang w:eastAsia="ru-RU"/>
        </w:rPr>
        <w:t xml:space="preserve"> </w:t>
      </w:r>
      <w:r w:rsidRPr="00584BAB">
        <w:rPr>
          <w:rFonts w:ascii="inherit" w:eastAsia="Times New Roman" w:hAnsi="inherit" w:cs="Arial"/>
          <w:color w:val="333333"/>
          <w:sz w:val="21"/>
          <w:szCs w:val="21"/>
          <w:lang w:eastAsia="ru-RU"/>
        </w:rPr>
        <w:t>то составное условие будет истинно, когда хотя бы одно простое условие будет истинно.</w:t>
      </w:r>
    </w:p>
    <w:p w:rsidR="00C411A2" w:rsidRPr="00C411A2" w:rsidRDefault="00C411A2" w:rsidP="0098053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ите следующий пример.</w:t>
      </w:r>
    </w:p>
    <w:p w:rsidR="00BD52F5" w:rsidRDefault="00C411A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3209"/>
      <w:r w:rsidRPr="00D664DE">
        <w:rPr>
          <w:rStyle w:val="20"/>
        </w:rPr>
        <w:t>Пример 2</w:t>
      </w:r>
      <w:bookmarkEnd w:id="4"/>
      <w:r w:rsidR="00BD52F5" w:rsidRPr="00BD52F5">
        <w:rPr>
          <w:rFonts w:ascii="Times New Roman" w:hAnsi="Times New Roman" w:cs="Times New Roman"/>
          <w:sz w:val="24"/>
          <w:szCs w:val="24"/>
        </w:rPr>
        <w:t xml:space="preserve">: </w:t>
      </w:r>
      <w:r w:rsidRPr="00BD52F5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BD52F5" w:rsidRPr="00BD52F5">
        <w:rPr>
          <w:rFonts w:ascii="Times New Roman" w:hAnsi="Times New Roman" w:cs="Times New Roman"/>
          <w:sz w:val="24"/>
          <w:szCs w:val="24"/>
        </w:rPr>
        <w:t>программу, которая определяет, является ли число четны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BD52F5" w:rsidRPr="00BD52F5" w:rsidTr="008404D6">
        <w:tc>
          <w:tcPr>
            <w:tcW w:w="4756" w:type="dxa"/>
          </w:tcPr>
          <w:p w:rsidR="00BD52F5" w:rsidRPr="008404D6" w:rsidRDefault="00BD52F5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D6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программы</w:t>
            </w:r>
          </w:p>
        </w:tc>
        <w:tc>
          <w:tcPr>
            <w:tcW w:w="4815" w:type="dxa"/>
          </w:tcPr>
          <w:p w:rsidR="00BD52F5" w:rsidRPr="008404D6" w:rsidRDefault="00BD52F5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4D6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BD52F5" w:rsidRPr="00BD52F5" w:rsidTr="008404D6">
        <w:tc>
          <w:tcPr>
            <w:tcW w:w="4756" w:type="dxa"/>
          </w:tcPr>
          <w:p w:rsidR="00BD52F5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hislo;</w:t>
            </w:r>
          </w:p>
        </w:tc>
        <w:tc>
          <w:tcPr>
            <w:tcW w:w="4815" w:type="dxa"/>
          </w:tcPr>
          <w:p w:rsidR="00BD52F5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</w:tr>
      <w:tr w:rsidR="00BD52F5" w:rsidRPr="008404D6" w:rsidTr="008404D6">
        <w:tc>
          <w:tcPr>
            <w:tcW w:w="4756" w:type="dxa"/>
          </w:tcPr>
          <w:p w:rsidR="00BD52F5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x:integer;</w:t>
            </w:r>
          </w:p>
        </w:tc>
        <w:tc>
          <w:tcPr>
            <w:tcW w:w="4815" w:type="dxa"/>
          </w:tcPr>
          <w:p w:rsidR="00BD52F5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Описание переменной. Для данной задачи необходимо использовать переменную целочисленного типа</w:t>
            </w:r>
          </w:p>
        </w:tc>
      </w:tr>
      <w:tr w:rsidR="00BD52F5" w:rsidRPr="008404D6" w:rsidTr="008404D6">
        <w:tc>
          <w:tcPr>
            <w:tcW w:w="4756" w:type="dxa"/>
          </w:tcPr>
          <w:p w:rsidR="00BD52F5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4815" w:type="dxa"/>
          </w:tcPr>
          <w:p w:rsidR="00BD52F5" w:rsidRPr="004D59E2" w:rsidRDefault="00BD52F5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D52F5" w:rsidRPr="008404D6" w:rsidTr="008404D6">
        <w:tc>
          <w:tcPr>
            <w:tcW w:w="4756" w:type="dxa"/>
          </w:tcPr>
          <w:p w:rsidR="00BD52F5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любое целое  число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’);</w:t>
            </w:r>
          </w:p>
        </w:tc>
        <w:tc>
          <w:tcPr>
            <w:tcW w:w="4815" w:type="dxa"/>
          </w:tcPr>
          <w:p w:rsidR="00BD52F5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Запрос числа у пользователя</w:t>
            </w:r>
          </w:p>
        </w:tc>
      </w:tr>
      <w:tr w:rsidR="00BD52F5" w:rsidRPr="008404D6" w:rsidTr="008404D6">
        <w:tc>
          <w:tcPr>
            <w:tcW w:w="4756" w:type="dxa"/>
          </w:tcPr>
          <w:p w:rsidR="00BD52F5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(x);</w:t>
            </w:r>
          </w:p>
        </w:tc>
        <w:tc>
          <w:tcPr>
            <w:tcW w:w="4815" w:type="dxa"/>
          </w:tcPr>
          <w:p w:rsidR="00BD52F5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Ввод числа</w:t>
            </w:r>
          </w:p>
        </w:tc>
      </w:tr>
      <w:tr w:rsidR="008404D6" w:rsidRPr="008404D6" w:rsidTr="008404D6">
        <w:tc>
          <w:tcPr>
            <w:tcW w:w="4756" w:type="dxa"/>
          </w:tcPr>
          <w:p w:rsidR="008404D6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x mod 2=0) and (x&lt;&gt;0) then</w:t>
            </w:r>
          </w:p>
        </w:tc>
        <w:tc>
          <w:tcPr>
            <w:tcW w:w="4815" w:type="dxa"/>
          </w:tcPr>
          <w:p w:rsidR="008404D6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 xml:space="preserve">Проверка числа на четность путем определения остатка от деления на 2. Проверку, что </w:t>
            </w:r>
            <w:r w:rsidRPr="004D59E2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  <w:r w:rsidRPr="004D59E2">
              <w:rPr>
                <w:rFonts w:ascii="Times New Roman" w:hAnsi="Times New Roman" w:cs="Times New Roman"/>
                <w:szCs w:val="24"/>
              </w:rPr>
              <w:t xml:space="preserve"> не равно нулю делать обязательно, иначе в случае ввода нуля </w:t>
            </w:r>
            <w:r w:rsidRPr="004D59E2">
              <w:rPr>
                <w:rFonts w:ascii="Times New Roman" w:hAnsi="Times New Roman" w:cs="Times New Roman"/>
                <w:szCs w:val="24"/>
                <w:lang w:val="en-US"/>
              </w:rPr>
              <w:t>Pascal</w:t>
            </w:r>
            <w:r w:rsidRPr="004D59E2">
              <w:rPr>
                <w:rFonts w:ascii="Times New Roman" w:hAnsi="Times New Roman" w:cs="Times New Roman"/>
                <w:szCs w:val="24"/>
              </w:rPr>
              <w:t xml:space="preserve"> посчитает его четным числом</w:t>
            </w:r>
          </w:p>
        </w:tc>
      </w:tr>
      <w:tr w:rsidR="008404D6" w:rsidRPr="008404D6" w:rsidTr="008404D6">
        <w:tc>
          <w:tcPr>
            <w:tcW w:w="4756" w:type="dxa"/>
          </w:tcPr>
          <w:p w:rsidR="008404D6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ное число чётное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4815" w:type="dxa"/>
          </w:tcPr>
          <w:p w:rsidR="008404D6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Действие-ДА</w:t>
            </w:r>
          </w:p>
        </w:tc>
      </w:tr>
      <w:tr w:rsidR="008404D6" w:rsidRPr="008404D6" w:rsidTr="008404D6">
        <w:tc>
          <w:tcPr>
            <w:tcW w:w="4756" w:type="dxa"/>
          </w:tcPr>
          <w:p w:rsidR="008404D6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</w:tc>
        <w:tc>
          <w:tcPr>
            <w:tcW w:w="4815" w:type="dxa"/>
          </w:tcPr>
          <w:p w:rsidR="008404D6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Иначе</w:t>
            </w:r>
          </w:p>
        </w:tc>
      </w:tr>
      <w:tr w:rsidR="008404D6" w:rsidRPr="008404D6" w:rsidTr="008404D6">
        <w:tc>
          <w:tcPr>
            <w:tcW w:w="4756" w:type="dxa"/>
          </w:tcPr>
          <w:p w:rsidR="008404D6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ное число нечётное или равное нулю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’);</w:t>
            </w:r>
          </w:p>
        </w:tc>
        <w:tc>
          <w:tcPr>
            <w:tcW w:w="4815" w:type="dxa"/>
          </w:tcPr>
          <w:p w:rsidR="008404D6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D59E2">
              <w:rPr>
                <w:rFonts w:ascii="Times New Roman" w:hAnsi="Times New Roman" w:cs="Times New Roman"/>
                <w:szCs w:val="24"/>
              </w:rPr>
              <w:t>Действие-НЕТ</w:t>
            </w:r>
          </w:p>
        </w:tc>
      </w:tr>
      <w:tr w:rsidR="008404D6" w:rsidRPr="008404D6" w:rsidTr="008404D6">
        <w:tc>
          <w:tcPr>
            <w:tcW w:w="4756" w:type="dxa"/>
          </w:tcPr>
          <w:p w:rsidR="008404D6" w:rsidRPr="008404D6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840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8404D6" w:rsidRPr="004D59E2" w:rsidRDefault="008404D6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D52F5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3210"/>
      <w:r w:rsidRPr="004D59E2">
        <w:rPr>
          <w:rStyle w:val="20"/>
        </w:rPr>
        <w:t xml:space="preserve">Пример </w:t>
      </w:r>
      <w:r w:rsidR="00C411A2" w:rsidRPr="004D59E2">
        <w:rPr>
          <w:rStyle w:val="20"/>
        </w:rPr>
        <w:t>3</w:t>
      </w:r>
      <w:bookmarkEnd w:id="5"/>
      <w:r w:rsidRPr="000C57C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A2">
        <w:rPr>
          <w:rFonts w:ascii="Times New Roman" w:hAnsi="Times New Roman" w:cs="Times New Roman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>программу, которая генерирует случайное двухзначное целое число, оканчивающееся на ноль.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7C2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хзначные числа – это числа от 10 до 99. 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енерирования случайного числа используется функция </w:t>
      </w:r>
      <w:r w:rsidRPr="000C57C2">
        <w:rPr>
          <w:rFonts w:ascii="Times New Roman" w:hAnsi="Times New Roman" w:cs="Times New Roman"/>
          <w:b/>
          <w:sz w:val="24"/>
          <w:szCs w:val="24"/>
          <w:lang w:val="en-US"/>
        </w:rPr>
        <w:t>random</w:t>
      </w:r>
      <w:r>
        <w:rPr>
          <w:rFonts w:ascii="Times New Roman" w:hAnsi="Times New Roman" w:cs="Times New Roman"/>
          <w:sz w:val="24"/>
          <w:szCs w:val="24"/>
        </w:rPr>
        <w:t>, в которой требуется указать: количество возможных значений и число, с которого начнется генерация (Всего чисел 99-10+1 = 90, начальное число = 10)</w:t>
      </w:r>
      <w:r w:rsidR="00C411A2">
        <w:rPr>
          <w:rFonts w:ascii="Times New Roman" w:hAnsi="Times New Roman" w:cs="Times New Roman"/>
          <w:sz w:val="24"/>
          <w:szCs w:val="24"/>
        </w:rPr>
        <w:t>.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выбора случайного числа будет выглядеть так:</w:t>
      </w:r>
    </w:p>
    <w:p w:rsidR="000C57C2" w:rsidRPr="00C411A2" w:rsidRDefault="00A06481" w:rsidP="00980533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C57C2" w:rsidRPr="00C411A2">
        <w:rPr>
          <w:rFonts w:ascii="Times New Roman" w:hAnsi="Times New Roman" w:cs="Times New Roman"/>
          <w:b/>
          <w:sz w:val="24"/>
          <w:szCs w:val="24"/>
        </w:rPr>
        <w:t>:=</w:t>
      </w:r>
      <w:r w:rsidR="000C57C2" w:rsidRPr="000C57C2">
        <w:rPr>
          <w:rFonts w:ascii="Times New Roman" w:hAnsi="Times New Roman" w:cs="Times New Roman"/>
          <w:b/>
          <w:sz w:val="24"/>
          <w:szCs w:val="24"/>
          <w:lang w:val="en-US"/>
        </w:rPr>
        <w:t>random</w:t>
      </w:r>
      <w:r w:rsidR="000C57C2" w:rsidRPr="00C411A2">
        <w:rPr>
          <w:rFonts w:ascii="Times New Roman" w:hAnsi="Times New Roman" w:cs="Times New Roman"/>
          <w:b/>
          <w:sz w:val="24"/>
          <w:szCs w:val="24"/>
        </w:rPr>
        <w:t>(90)+10;</w:t>
      </w:r>
    </w:p>
    <w:p w:rsidR="000C57C2" w:rsidRDefault="00C411A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ловию</w:t>
      </w:r>
      <w:r w:rsidR="000C57C2">
        <w:rPr>
          <w:rFonts w:ascii="Times New Roman" w:hAnsi="Times New Roman" w:cs="Times New Roman"/>
          <w:sz w:val="24"/>
          <w:szCs w:val="24"/>
        </w:rPr>
        <w:t xml:space="preserve"> задачи необходимо, чтобы число оканчивалось на ноль, поэтому после генерации числа надо проверить с помощью условного оператора, является ли последняя цифра числа нулем.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следняя цифра не равна нулю, то можно из </w:t>
      </w:r>
      <w:r w:rsidR="00C411A2">
        <w:rPr>
          <w:rFonts w:ascii="Times New Roman" w:hAnsi="Times New Roman" w:cs="Times New Roman"/>
          <w:sz w:val="24"/>
          <w:szCs w:val="24"/>
        </w:rPr>
        <w:t>генерированного</w:t>
      </w:r>
      <w:r>
        <w:rPr>
          <w:rFonts w:ascii="Times New Roman" w:hAnsi="Times New Roman" w:cs="Times New Roman"/>
          <w:sz w:val="24"/>
          <w:szCs w:val="24"/>
        </w:rPr>
        <w:t xml:space="preserve"> числа отбросить количество единиц (вычесть).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1A2">
        <w:rPr>
          <w:rFonts w:ascii="Times New Roman" w:hAnsi="Times New Roman" w:cs="Times New Roman"/>
          <w:b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сгенерировалось число 50, оно устраивает условие задачи, поэтому дополнительную обработку делать не надо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1A2">
        <w:rPr>
          <w:rFonts w:ascii="Times New Roman" w:hAnsi="Times New Roman" w:cs="Times New Roman"/>
          <w:b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 сгенерировалось число 67, оно не оканчивается на ноль, поэтому его надо преобразовать путем отбрасывания единиц, то есть 67-7=60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последней цифры двухзначного числа (как и любого другого целого числа) понадоби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запись </w:t>
      </w:r>
      <w:r w:rsidRPr="00C411A2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C411A2">
        <w:rPr>
          <w:rFonts w:ascii="Times New Roman" w:hAnsi="Times New Roman" w:cs="Times New Roman"/>
          <w:b/>
          <w:sz w:val="24"/>
          <w:szCs w:val="24"/>
        </w:rPr>
        <w:t>:=</w:t>
      </w:r>
      <w:r w:rsidRPr="00C411A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C41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1A2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Pr="00C411A2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позволяет 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C5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ать значение единиц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8"/>
        <w:gridCol w:w="4697"/>
      </w:tblGrid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программы</w:t>
            </w:r>
          </w:p>
        </w:tc>
        <w:tc>
          <w:tcPr>
            <w:tcW w:w="4815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chislo;</w:t>
            </w:r>
          </w:p>
        </w:tc>
        <w:tc>
          <w:tcPr>
            <w:tcW w:w="4815" w:type="dxa"/>
          </w:tcPr>
          <w:p w:rsidR="005704EA" w:rsidRPr="008E2CE2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A0648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</w:t>
            </w:r>
            <w:r w:rsidR="005704EA"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integer;</w:t>
            </w:r>
          </w:p>
        </w:tc>
        <w:tc>
          <w:tcPr>
            <w:tcW w:w="4815" w:type="dxa"/>
          </w:tcPr>
          <w:p w:rsidR="005704EA" w:rsidRPr="008E2CE2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Описание переменной. Для данной задачи необходимо использовать переменную целочисленного типа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4815" w:type="dxa"/>
          </w:tcPr>
          <w:p w:rsidR="005704EA" w:rsidRPr="008E2CE2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A0648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=random(90)+10;</w:t>
            </w:r>
          </w:p>
        </w:tc>
        <w:tc>
          <w:tcPr>
            <w:tcW w:w="4815" w:type="dxa"/>
          </w:tcPr>
          <w:p w:rsidR="005704EA" w:rsidRPr="008E2CE2" w:rsidRDefault="00A0648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Формула генерирования случайного числа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 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 then</w:t>
            </w:r>
          </w:p>
        </w:tc>
        <w:tc>
          <w:tcPr>
            <w:tcW w:w="4815" w:type="dxa"/>
          </w:tcPr>
          <w:p w:rsidR="005704EA" w:rsidRPr="008E2CE2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Проверка</w:t>
            </w:r>
            <w:r w:rsidR="00A06481" w:rsidRPr="008E2CE2">
              <w:rPr>
                <w:rFonts w:ascii="Times New Roman" w:hAnsi="Times New Roman" w:cs="Times New Roman"/>
                <w:szCs w:val="24"/>
              </w:rPr>
              <w:t>, является ли последняя цифра сгенерированного числа нулем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Случайное число ’, 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5" w:type="dxa"/>
          </w:tcPr>
          <w:p w:rsidR="005704EA" w:rsidRPr="008E2CE2" w:rsidRDefault="00A06481" w:rsidP="00D664DE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Если последняя цифра числа нуль, то выводим это число на экран</w:t>
            </w:r>
            <w:r w:rsidR="00D664DE" w:rsidRPr="008E2CE2">
              <w:rPr>
                <w:rFonts w:ascii="Times New Roman" w:hAnsi="Times New Roman" w:cs="Times New Roman"/>
                <w:szCs w:val="24"/>
              </w:rPr>
              <w:t xml:space="preserve">. Перед </w:t>
            </w:r>
            <w:r w:rsidR="00D664DE" w:rsidRPr="008E2CE2">
              <w:rPr>
                <w:rFonts w:ascii="Times New Roman" w:hAnsi="Times New Roman" w:cs="Times New Roman"/>
                <w:szCs w:val="24"/>
                <w:lang w:val="en-US"/>
              </w:rPr>
              <w:t xml:space="preserve">else </w:t>
            </w:r>
            <w:r w:rsidR="00D664DE" w:rsidRPr="008E2CE2">
              <w:rPr>
                <w:rFonts w:ascii="Times New Roman" w:hAnsi="Times New Roman" w:cs="Times New Roman"/>
                <w:szCs w:val="24"/>
              </w:rPr>
              <w:t>«;» не ставить.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</w:tc>
        <w:tc>
          <w:tcPr>
            <w:tcW w:w="4815" w:type="dxa"/>
          </w:tcPr>
          <w:p w:rsidR="005704EA" w:rsidRPr="008E2CE2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Иначе</w:t>
            </w:r>
          </w:p>
        </w:tc>
      </w:tr>
      <w:tr w:rsidR="005704EA" w:rsidRPr="00A06481" w:rsidTr="008D49B8">
        <w:tc>
          <w:tcPr>
            <w:tcW w:w="4756" w:type="dxa"/>
          </w:tcPr>
          <w:p w:rsidR="005704EA" w:rsidRPr="00A06481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‘Случайное число ’, 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6481"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d 10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815" w:type="dxa"/>
          </w:tcPr>
          <w:p w:rsidR="005704EA" w:rsidRPr="008E2CE2" w:rsidRDefault="00A0648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Если последняя цифра числа не нуль, то выводим это число на экран, но вычитая последнюю цифру</w:t>
            </w:r>
          </w:p>
        </w:tc>
      </w:tr>
      <w:tr w:rsidR="005704EA" w:rsidRPr="008404D6" w:rsidTr="008D49B8">
        <w:tc>
          <w:tcPr>
            <w:tcW w:w="4756" w:type="dxa"/>
          </w:tcPr>
          <w:p w:rsidR="005704EA" w:rsidRPr="008404D6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5704EA" w:rsidRPr="008404D6" w:rsidRDefault="005704EA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4EA" w:rsidRPr="00A06481" w:rsidRDefault="005704EA" w:rsidP="0098053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6481">
        <w:rPr>
          <w:rFonts w:ascii="Times New Roman" w:hAnsi="Times New Roman" w:cs="Times New Roman"/>
          <w:i/>
          <w:sz w:val="24"/>
          <w:szCs w:val="24"/>
        </w:rPr>
        <w:t>Попробуйте составить блок-схему для данной задачи.</w:t>
      </w:r>
    </w:p>
    <w:p w:rsidR="000C57C2" w:rsidRPr="008E2CE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3211"/>
      <w:r w:rsidRPr="00D664DE">
        <w:rPr>
          <w:rStyle w:val="20"/>
        </w:rPr>
        <w:t>Задачи для самостоятельной работы</w:t>
      </w:r>
      <w:bookmarkEnd w:id="6"/>
      <w:r w:rsidRPr="004E2DA7">
        <w:rPr>
          <w:rFonts w:ascii="Times New Roman" w:hAnsi="Times New Roman" w:cs="Times New Roman"/>
          <w:b/>
          <w:sz w:val="24"/>
          <w:szCs w:val="24"/>
        </w:rPr>
        <w:t>:</w:t>
      </w:r>
    </w:p>
    <w:p w:rsidR="00A06481" w:rsidRPr="00A06481" w:rsidRDefault="00A06481" w:rsidP="00980533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481">
        <w:rPr>
          <w:rFonts w:ascii="Times New Roman" w:hAnsi="Times New Roman" w:cs="Times New Roman"/>
          <w:sz w:val="24"/>
          <w:szCs w:val="24"/>
        </w:rPr>
        <w:t>Попробуйте решить программу</w:t>
      </w:r>
      <w:r w:rsidR="00D664DE">
        <w:rPr>
          <w:rFonts w:ascii="Times New Roman" w:hAnsi="Times New Roman" w:cs="Times New Roman"/>
          <w:sz w:val="24"/>
          <w:szCs w:val="24"/>
        </w:rPr>
        <w:t xml:space="preserve"> (Пример 3)</w:t>
      </w:r>
      <w:r w:rsidRPr="00A06481">
        <w:rPr>
          <w:rFonts w:ascii="Times New Roman" w:hAnsi="Times New Roman" w:cs="Times New Roman"/>
          <w:sz w:val="24"/>
          <w:szCs w:val="24"/>
        </w:rPr>
        <w:t xml:space="preserve"> другим способом. (</w:t>
      </w:r>
      <w:r w:rsidRPr="00A06481">
        <w:rPr>
          <w:rFonts w:ascii="Times New Roman" w:hAnsi="Times New Roman" w:cs="Times New Roman"/>
          <w:b/>
          <w:sz w:val="24"/>
          <w:szCs w:val="24"/>
        </w:rPr>
        <w:t>Подсказка</w:t>
      </w:r>
      <w:r w:rsidRPr="00A06481">
        <w:rPr>
          <w:rFonts w:ascii="Times New Roman" w:hAnsi="Times New Roman" w:cs="Times New Roman"/>
          <w:sz w:val="24"/>
          <w:szCs w:val="24"/>
        </w:rPr>
        <w:t>. Сгенерировать цифру от 1 до 9 и потом умножить ее на 10. Тогда проверять, оканчивается ли число на ноль, не нужно).</w:t>
      </w:r>
    </w:p>
    <w:p w:rsidR="000C57C2" w:rsidRPr="004E2DA7" w:rsidRDefault="004E2DA7" w:rsidP="00980533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DA7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0C57C2" w:rsidRPr="004E2DA7">
        <w:rPr>
          <w:rFonts w:ascii="Times New Roman" w:hAnsi="Times New Roman" w:cs="Times New Roman"/>
          <w:sz w:val="24"/>
          <w:szCs w:val="24"/>
        </w:rPr>
        <w:t xml:space="preserve">программу, которая генерирует случайное </w:t>
      </w:r>
      <w:r w:rsidRPr="004E2DA7">
        <w:rPr>
          <w:rFonts w:ascii="Times New Roman" w:hAnsi="Times New Roman" w:cs="Times New Roman"/>
          <w:sz w:val="24"/>
          <w:szCs w:val="24"/>
        </w:rPr>
        <w:t>трехзначное</w:t>
      </w:r>
      <w:r w:rsidR="000C57C2" w:rsidRPr="004E2DA7">
        <w:rPr>
          <w:rFonts w:ascii="Times New Roman" w:hAnsi="Times New Roman" w:cs="Times New Roman"/>
          <w:sz w:val="24"/>
          <w:szCs w:val="24"/>
        </w:rPr>
        <w:t xml:space="preserve"> целое число, оканчивающееся на ноль.</w:t>
      </w:r>
    </w:p>
    <w:p w:rsidR="004E2DA7" w:rsidRPr="004E2DA7" w:rsidRDefault="001F0149" w:rsidP="00980533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DA7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4E2DA7" w:rsidRPr="004E2DA7">
        <w:rPr>
          <w:rFonts w:ascii="Times New Roman" w:hAnsi="Times New Roman" w:cs="Times New Roman"/>
          <w:sz w:val="24"/>
          <w:szCs w:val="24"/>
        </w:rPr>
        <w:t>программу, которая генерирует случайное двухзначное целое число. Определить, является ли число четным, а также какое количество в записи числа больше, единиц или десятков.</w:t>
      </w:r>
    </w:p>
    <w:p w:rsidR="004E2DA7" w:rsidRDefault="004E2DA7" w:rsidP="00980533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2DA7">
        <w:rPr>
          <w:rFonts w:ascii="Times New Roman" w:hAnsi="Times New Roman" w:cs="Times New Roman"/>
          <w:sz w:val="24"/>
          <w:szCs w:val="24"/>
        </w:rPr>
        <w:t xml:space="preserve">Составить программу, которая генерирует случайное число из диапазона от </w:t>
      </w:r>
      <w:r w:rsidRPr="004E2D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2DA7">
        <w:rPr>
          <w:rFonts w:ascii="Times New Roman" w:hAnsi="Times New Roman" w:cs="Times New Roman"/>
          <w:sz w:val="24"/>
          <w:szCs w:val="24"/>
        </w:rPr>
        <w:t xml:space="preserve"> до </w:t>
      </w:r>
      <w:r w:rsidRPr="004E2DA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2DA7">
        <w:rPr>
          <w:rFonts w:ascii="Times New Roman" w:hAnsi="Times New Roman" w:cs="Times New Roman"/>
          <w:sz w:val="24"/>
          <w:szCs w:val="24"/>
        </w:rPr>
        <w:t xml:space="preserve">. Причем значения </w:t>
      </w:r>
      <w:r w:rsidRPr="004E2DA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2DA7">
        <w:rPr>
          <w:rFonts w:ascii="Times New Roman" w:hAnsi="Times New Roman" w:cs="Times New Roman"/>
          <w:sz w:val="24"/>
          <w:szCs w:val="24"/>
        </w:rPr>
        <w:t xml:space="preserve"> и </w:t>
      </w:r>
      <w:r w:rsidRPr="004E2DA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E2DA7">
        <w:rPr>
          <w:rFonts w:ascii="Times New Roman" w:hAnsi="Times New Roman" w:cs="Times New Roman"/>
          <w:sz w:val="24"/>
          <w:szCs w:val="24"/>
        </w:rPr>
        <w:t xml:space="preserve">  вводит пользователь с клавиатуры. Прежде чем генерировать число, необходимо проверить, что </w:t>
      </w:r>
      <w:r w:rsidRPr="004E2DA7">
        <w:rPr>
          <w:rFonts w:ascii="Times New Roman" w:hAnsi="Times New Roman" w:cs="Times New Roman"/>
          <w:sz w:val="24"/>
          <w:szCs w:val="24"/>
          <w:lang w:val="en-US"/>
        </w:rPr>
        <w:t>b&gt;a</w:t>
      </w:r>
      <w:r w:rsidRPr="004E2DA7">
        <w:rPr>
          <w:rFonts w:ascii="Times New Roman" w:hAnsi="Times New Roman" w:cs="Times New Roman"/>
          <w:sz w:val="24"/>
          <w:szCs w:val="24"/>
        </w:rPr>
        <w:t>.</w:t>
      </w:r>
    </w:p>
    <w:p w:rsidR="00584BAB" w:rsidRPr="004E2DA7" w:rsidRDefault="00584BAB" w:rsidP="00980533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 определяет максимальное из трех введенных с клавиатуры чисел.</w:t>
      </w:r>
    </w:p>
    <w:p w:rsidR="00127F31" w:rsidRPr="008E2CE2" w:rsidRDefault="00127F31" w:rsidP="008E2CE2">
      <w:pPr>
        <w:pStyle w:val="a6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CE2">
        <w:rPr>
          <w:rFonts w:ascii="Times New Roman" w:hAnsi="Times New Roman" w:cs="Times New Roman"/>
          <w:sz w:val="24"/>
          <w:szCs w:val="24"/>
        </w:rPr>
        <w:t>Написать программу, которая выводит пример на умножение двух однозначных чисел, запрашивает ответ пользователя, проверяет его и выводит соответствующее сообщение «Правильно!» или «Вы ошиблись!».</w:t>
      </w:r>
      <w:r w:rsidR="008E2CE2">
        <w:rPr>
          <w:rFonts w:ascii="Times New Roman" w:hAnsi="Times New Roman" w:cs="Times New Roman"/>
          <w:sz w:val="24"/>
          <w:szCs w:val="24"/>
        </w:rPr>
        <w:t xml:space="preserve"> Примеры должны составлять из случайно сгенерированных чисел.</w:t>
      </w:r>
    </w:p>
    <w:p w:rsid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AC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CE2" w:rsidRDefault="008E2CE2">
      <w:pPr>
        <w:rPr>
          <w:rFonts w:ascii="Times New Roman" w:hAnsi="Times New Roman"/>
          <w:b/>
          <w:sz w:val="28"/>
        </w:rPr>
      </w:pPr>
      <w:r>
        <w:br w:type="page"/>
      </w:r>
    </w:p>
    <w:p w:rsidR="00D664DE" w:rsidRDefault="00D664DE" w:rsidP="004D59E2">
      <w:pPr>
        <w:pStyle w:val="2"/>
      </w:pPr>
      <w:bookmarkStart w:id="7" w:name="_Toc43212"/>
      <w:r>
        <w:lastRenderedPageBreak/>
        <w:t>Составной оператор</w:t>
      </w:r>
      <w:bookmarkEnd w:id="7"/>
    </w:p>
    <w:p w:rsidR="00584BAB" w:rsidRPr="00A06481" w:rsidRDefault="00584BAB" w:rsidP="00584B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шении задачи (Пример 3) мы немного схитрили и объединили обработку числа с выводом в одну команду. То что можно было написать в несколько строк, мы написали в одну.</w:t>
      </w:r>
      <w:r w:rsidRPr="00A06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еремся, в чем отличие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3685"/>
      </w:tblGrid>
      <w:tr w:rsidR="00584BAB" w:rsidTr="00841DBD">
        <w:trPr>
          <w:jc w:val="center"/>
        </w:trPr>
        <w:tc>
          <w:tcPr>
            <w:tcW w:w="4503" w:type="dxa"/>
          </w:tcPr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ак написано в программе?</w:t>
            </w:r>
          </w:p>
        </w:tc>
        <w:tc>
          <w:tcPr>
            <w:tcW w:w="3685" w:type="dxa"/>
          </w:tcPr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ак можно было бы написать</w:t>
            </w:r>
          </w:p>
        </w:tc>
      </w:tr>
      <w:tr w:rsidR="00584BAB" w:rsidTr="00841DBD">
        <w:trPr>
          <w:trHeight w:val="1420"/>
          <w:jc w:val="center"/>
        </w:trPr>
        <w:tc>
          <w:tcPr>
            <w:tcW w:w="4503" w:type="dxa"/>
          </w:tcPr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(‘Случайное число ’, 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od 10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685" w:type="dxa"/>
          </w:tcPr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=a-mod 10;</w:t>
            </w:r>
          </w:p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 (‘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Случайное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’, a);</w:t>
            </w:r>
          </w:p>
          <w:p w:rsidR="00584BAB" w:rsidRPr="00A06481" w:rsidRDefault="00584BA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;</w:t>
            </w:r>
          </w:p>
        </w:tc>
      </w:tr>
    </w:tbl>
    <w:p w:rsidR="000331AC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качестве Действие-Да или Действие-Нет надо записать несколько действий подряд, то их необходимо объединить (сгруппировать) с помощью дополнительных операторов </w:t>
      </w:r>
      <w:r w:rsidRPr="000331AC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 w:rsidRPr="000331AC">
        <w:rPr>
          <w:rFonts w:ascii="Times New Roman" w:hAnsi="Times New Roman" w:cs="Times New Roman"/>
          <w:b/>
          <w:sz w:val="24"/>
          <w:szCs w:val="24"/>
        </w:rPr>
        <w:t xml:space="preserve"> …. </w:t>
      </w:r>
      <w:r w:rsidRPr="000331AC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0331AC">
        <w:rPr>
          <w:rFonts w:ascii="Times New Roman" w:hAnsi="Times New Roman" w:cs="Times New Roman"/>
          <w:b/>
          <w:sz w:val="24"/>
          <w:szCs w:val="24"/>
        </w:rPr>
        <w:t>;</w:t>
      </w:r>
      <w:r w:rsidRPr="007574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Это называется </w:t>
      </w:r>
      <w:r w:rsidRPr="000331AC">
        <w:rPr>
          <w:rFonts w:ascii="Times New Roman" w:hAnsi="Times New Roman" w:cs="Times New Roman"/>
          <w:b/>
          <w:sz w:val="24"/>
          <w:szCs w:val="24"/>
        </w:rPr>
        <w:t>составной опер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1AC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AC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AC">
        <w:rPr>
          <w:rFonts w:ascii="Times New Roman" w:hAnsi="Times New Roman" w:cs="Times New Roman"/>
          <w:b/>
          <w:sz w:val="24"/>
          <w:szCs w:val="24"/>
        </w:rPr>
        <w:t>Составной оператор</w:t>
      </w:r>
      <w:r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0331AC">
        <w:rPr>
          <w:rFonts w:ascii="Times New Roman" w:hAnsi="Times New Roman" w:cs="Times New Roman"/>
          <w:sz w:val="24"/>
          <w:szCs w:val="24"/>
        </w:rPr>
        <w:t>группа опера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1AC">
        <w:rPr>
          <w:rFonts w:ascii="Times New Roman" w:hAnsi="Times New Roman" w:cs="Times New Roman"/>
          <w:sz w:val="24"/>
          <w:szCs w:val="24"/>
        </w:rPr>
        <w:t>А пару операт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  <w:r w:rsidRPr="000331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0331A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331AC">
        <w:rPr>
          <w:rFonts w:ascii="Times New Roman" w:hAnsi="Times New Roman" w:cs="Times New Roman"/>
          <w:sz w:val="24"/>
          <w:szCs w:val="24"/>
        </w:rPr>
        <w:t>назыв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операторные скобки.</w:t>
      </w:r>
    </w:p>
    <w:p w:rsidR="000331AC" w:rsidRPr="00757483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6165D" wp14:editId="0084D1E5">
            <wp:extent cx="2056650" cy="128016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AC" w:rsidRPr="00BA533E" w:rsidRDefault="00BA533E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533E">
        <w:rPr>
          <w:rFonts w:ascii="Times New Roman" w:hAnsi="Times New Roman" w:cs="Times New Roman"/>
          <w:b/>
          <w:sz w:val="24"/>
          <w:szCs w:val="24"/>
        </w:rPr>
        <w:t>Важно</w:t>
      </w:r>
      <w:r>
        <w:rPr>
          <w:rFonts w:ascii="Times New Roman" w:hAnsi="Times New Roman" w:cs="Times New Roman"/>
          <w:sz w:val="24"/>
          <w:szCs w:val="24"/>
        </w:rPr>
        <w:t xml:space="preserve">: Составной оператор может быть и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, и после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, т.е. в любой части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33E" w:rsidRPr="00757483" w:rsidRDefault="00BA533E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AC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3213"/>
      <w:r w:rsidRPr="00D664DE">
        <w:rPr>
          <w:rStyle w:val="20"/>
        </w:rPr>
        <w:t>Пример 4</w:t>
      </w:r>
      <w:bookmarkEnd w:id="8"/>
      <w:r w:rsidRPr="000C57C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ставить программу, которая </w:t>
      </w:r>
      <w:r w:rsidRPr="00BD52F5">
        <w:rPr>
          <w:rFonts w:ascii="Times New Roman" w:hAnsi="Times New Roman" w:cs="Times New Roman"/>
          <w:sz w:val="24"/>
          <w:szCs w:val="24"/>
        </w:rPr>
        <w:t>извле</w:t>
      </w:r>
      <w:r>
        <w:rPr>
          <w:rFonts w:ascii="Times New Roman" w:hAnsi="Times New Roman" w:cs="Times New Roman"/>
          <w:sz w:val="24"/>
          <w:szCs w:val="24"/>
        </w:rPr>
        <w:t>кает</w:t>
      </w:r>
      <w:r w:rsidRPr="00BD52F5">
        <w:rPr>
          <w:rFonts w:ascii="Times New Roman" w:hAnsi="Times New Roman" w:cs="Times New Roman"/>
          <w:sz w:val="24"/>
          <w:szCs w:val="24"/>
        </w:rPr>
        <w:t xml:space="preserve"> квадрат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D52F5">
        <w:rPr>
          <w:rFonts w:ascii="Times New Roman" w:hAnsi="Times New Roman" w:cs="Times New Roman"/>
          <w:sz w:val="24"/>
          <w:szCs w:val="24"/>
        </w:rPr>
        <w:t xml:space="preserve"> ко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D52F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D52F5">
        <w:rPr>
          <w:rFonts w:ascii="Times New Roman" w:hAnsi="Times New Roman" w:cs="Times New Roman"/>
          <w:sz w:val="24"/>
          <w:szCs w:val="24"/>
        </w:rPr>
        <w:t xml:space="preserve"> из введенного с клавиатуры числа</w:t>
      </w:r>
    </w:p>
    <w:p w:rsidR="004E2DA7" w:rsidRPr="000C57C2" w:rsidRDefault="000331AC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B5F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: Прежде чем вычислять значение </w:t>
      </w:r>
      <w:r w:rsidR="00873B5F">
        <w:rPr>
          <w:rFonts w:ascii="Times New Roman" w:hAnsi="Times New Roman" w:cs="Times New Roman"/>
          <w:sz w:val="24"/>
          <w:szCs w:val="24"/>
        </w:rPr>
        <w:t>квадратного корня из числа, необходимого проверить, что число положительное (нулевые значения учитывать не будем).</w:t>
      </w:r>
    </w:p>
    <w:p w:rsidR="000C57C2" w:rsidRDefault="00873B5F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м блок-схему. В «положительной» ветви у нас будет 2 действия (вычисление и вывод ответа), поэтому будем использовать составной оператор.</w:t>
      </w:r>
    </w:p>
    <w:p w:rsidR="00873B5F" w:rsidRPr="00873B5F" w:rsidRDefault="00873B5F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-схеме подписаны компоненты опе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: до условия 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, Да –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, Нет –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73B5F">
        <w:rPr>
          <w:rFonts w:ascii="Times New Roman" w:hAnsi="Times New Roman" w:cs="Times New Roman"/>
          <w:sz w:val="24"/>
          <w:szCs w:val="24"/>
        </w:rPr>
        <w:t>.</w:t>
      </w:r>
    </w:p>
    <w:p w:rsidR="000C57C2" w:rsidRPr="000C57C2" w:rsidRDefault="000C57C2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4C0" w:rsidRDefault="00A13E54" w:rsidP="009805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52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74E515" wp14:editId="59851485">
            <wp:extent cx="4288971" cy="397827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87" cy="39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61" w:rsidRDefault="00EE6B61" w:rsidP="009805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блок-схеме подпишем, какие операторы будем использовать при составлении программы.</w:t>
      </w:r>
    </w:p>
    <w:p w:rsidR="00EE6B61" w:rsidRDefault="00313761" w:rsidP="00980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11900" wp14:editId="4AD90F0F">
            <wp:extent cx="5988364" cy="243147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17" cy="24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9"/>
        <w:gridCol w:w="3986"/>
      </w:tblGrid>
      <w:tr w:rsidR="00EE6B61" w:rsidRPr="00A06481" w:rsidTr="00313761">
        <w:tc>
          <w:tcPr>
            <w:tcW w:w="5495" w:type="dxa"/>
          </w:tcPr>
          <w:p w:rsidR="00EE6B61" w:rsidRPr="00A06481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программы</w:t>
            </w:r>
          </w:p>
        </w:tc>
        <w:tc>
          <w:tcPr>
            <w:tcW w:w="4076" w:type="dxa"/>
          </w:tcPr>
          <w:p w:rsidR="00EE6B61" w:rsidRPr="00A06481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EE6B61" w:rsidRPr="00A06481" w:rsidTr="00313761">
        <w:tc>
          <w:tcPr>
            <w:tcW w:w="5495" w:type="dxa"/>
          </w:tcPr>
          <w:p w:rsidR="00EE6B61" w:rsidRPr="00A06481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drat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076" w:type="dxa"/>
          </w:tcPr>
          <w:p w:rsidR="00EE6B61" w:rsidRPr="008E2CE2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</w:tr>
      <w:tr w:rsidR="00EE6B61" w:rsidRPr="00A06481" w:rsidTr="00313761">
        <w:tc>
          <w:tcPr>
            <w:tcW w:w="5495" w:type="dxa"/>
          </w:tcPr>
          <w:p w:rsidR="00EE6B61" w:rsidRPr="00A06481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 a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313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076" w:type="dxa"/>
          </w:tcPr>
          <w:p w:rsidR="00EE6B61" w:rsidRPr="008E2CE2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Описание переменн</w:t>
            </w:r>
            <w:r w:rsidR="00313761" w:rsidRPr="008E2CE2">
              <w:rPr>
                <w:rFonts w:ascii="Times New Roman" w:hAnsi="Times New Roman" w:cs="Times New Roman"/>
                <w:szCs w:val="24"/>
              </w:rPr>
              <w:t>ых</w:t>
            </w:r>
            <w:r w:rsidRPr="008E2CE2">
              <w:rPr>
                <w:rFonts w:ascii="Times New Roman" w:hAnsi="Times New Roman" w:cs="Times New Roman"/>
                <w:szCs w:val="24"/>
              </w:rPr>
              <w:t>.</w:t>
            </w:r>
            <w:r w:rsidR="00313761" w:rsidRPr="008E2CE2">
              <w:rPr>
                <w:rFonts w:ascii="Times New Roman" w:hAnsi="Times New Roman" w:cs="Times New Roman"/>
                <w:szCs w:val="24"/>
              </w:rPr>
              <w:t xml:space="preserve"> При использовании функции вычисления квадратного</w:t>
            </w:r>
            <w:r w:rsidRPr="008E2C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13761" w:rsidRPr="008E2CE2">
              <w:rPr>
                <w:rFonts w:ascii="Times New Roman" w:hAnsi="Times New Roman" w:cs="Times New Roman"/>
                <w:szCs w:val="24"/>
              </w:rPr>
              <w:t>корня результат будет вещественного типа.</w:t>
            </w:r>
          </w:p>
        </w:tc>
      </w:tr>
      <w:tr w:rsidR="00EE6B61" w:rsidRPr="00A06481" w:rsidTr="00313761">
        <w:tc>
          <w:tcPr>
            <w:tcW w:w="5495" w:type="dxa"/>
          </w:tcPr>
          <w:p w:rsidR="00EE6B61" w:rsidRPr="00313761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4076" w:type="dxa"/>
          </w:tcPr>
          <w:p w:rsidR="00EE6B61" w:rsidRPr="008E2CE2" w:rsidRDefault="00EE6B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6B61" w:rsidRPr="00A06481" w:rsidTr="00313761">
        <w:tc>
          <w:tcPr>
            <w:tcW w:w="5495" w:type="dxa"/>
          </w:tcPr>
          <w:p w:rsidR="00EE6B61" w:rsidRPr="00313761" w:rsidRDefault="003137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 любое числ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);</w:t>
            </w:r>
          </w:p>
        </w:tc>
        <w:tc>
          <w:tcPr>
            <w:tcW w:w="4076" w:type="dxa"/>
          </w:tcPr>
          <w:p w:rsidR="00EE6B61" w:rsidRPr="008E2CE2" w:rsidRDefault="00313761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Вывод текста-приглашения, чтобы пользователю было понятно, что необходимо ввести.</w:t>
            </w:r>
          </w:p>
        </w:tc>
      </w:tr>
    </w:tbl>
    <w:p w:rsidR="00192E2F" w:rsidRDefault="00192E2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2"/>
        <w:gridCol w:w="3983"/>
      </w:tblGrid>
      <w:tr w:rsidR="00192E2F" w:rsidRPr="00A06481" w:rsidTr="00313761">
        <w:tc>
          <w:tcPr>
            <w:tcW w:w="5495" w:type="dxa"/>
          </w:tcPr>
          <w:p w:rsidR="00192E2F" w:rsidRPr="00A06481" w:rsidRDefault="00192E2F" w:rsidP="00DE3B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инг программы</w:t>
            </w:r>
          </w:p>
        </w:tc>
        <w:tc>
          <w:tcPr>
            <w:tcW w:w="4076" w:type="dxa"/>
          </w:tcPr>
          <w:p w:rsidR="00192E2F" w:rsidRPr="00A06481" w:rsidRDefault="00192E2F" w:rsidP="00DE3B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31376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Ввод числа и запись его значения в переменную а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31376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&gt;0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 xml:space="preserve">Начало условного оператора. Проверяем, что введенное число </w:t>
            </w:r>
            <w:r w:rsidRPr="008E2CE2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8E2CE2">
              <w:rPr>
                <w:rFonts w:ascii="Times New Roman" w:hAnsi="Times New Roman" w:cs="Times New Roman"/>
                <w:szCs w:val="24"/>
              </w:rPr>
              <w:t xml:space="preserve"> положительное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A0648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Начало «положительной» ветви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A0648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Начало составного оператора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A0648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:=sqrt(a);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Вычисление квадратного корня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31376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корень из числа 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 xml:space="preserve">, ‘ = ’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Вывод результата на экран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31376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 xml:space="preserve">Конец составного оператора. «;» перед оператором </w:t>
            </w:r>
            <w:r w:rsidRPr="008E2CE2">
              <w:rPr>
                <w:rFonts w:ascii="Times New Roman" w:hAnsi="Times New Roman" w:cs="Times New Roman"/>
                <w:szCs w:val="24"/>
                <w:lang w:val="en-US"/>
              </w:rPr>
              <w:t>else</w:t>
            </w:r>
            <w:r w:rsidRPr="008E2CE2">
              <w:rPr>
                <w:rFonts w:ascii="Times New Roman" w:hAnsi="Times New Roman" w:cs="Times New Roman"/>
                <w:szCs w:val="24"/>
              </w:rPr>
              <w:t xml:space="preserve"> не ставится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A0648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Иначе</w:t>
            </w:r>
          </w:p>
        </w:tc>
      </w:tr>
      <w:tr w:rsidR="00192E2F" w:rsidRPr="00A06481" w:rsidTr="00313761">
        <w:tc>
          <w:tcPr>
            <w:tcW w:w="5495" w:type="dxa"/>
          </w:tcPr>
          <w:p w:rsidR="00192E2F" w:rsidRPr="00A06481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этого числа невозможно извлечь корень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076" w:type="dxa"/>
          </w:tcPr>
          <w:p w:rsidR="00192E2F" w:rsidRPr="008E2CE2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E2CE2">
              <w:rPr>
                <w:rFonts w:ascii="Times New Roman" w:hAnsi="Times New Roman" w:cs="Times New Roman"/>
                <w:szCs w:val="24"/>
              </w:rPr>
              <w:t>Вывод результата, в случае, если введенное число отрицательное или равное нулю</w:t>
            </w:r>
          </w:p>
        </w:tc>
      </w:tr>
      <w:tr w:rsidR="00192E2F" w:rsidRPr="008404D6" w:rsidTr="00313761">
        <w:tc>
          <w:tcPr>
            <w:tcW w:w="5495" w:type="dxa"/>
          </w:tcPr>
          <w:p w:rsidR="00192E2F" w:rsidRPr="008404D6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76" w:type="dxa"/>
          </w:tcPr>
          <w:p w:rsidR="00192E2F" w:rsidRPr="008404D6" w:rsidRDefault="00192E2F" w:rsidP="0098053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0533" w:rsidRDefault="00980533" w:rsidP="00980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49B8" w:rsidRDefault="008D49B8" w:rsidP="004D59E2">
      <w:pPr>
        <w:pStyle w:val="2"/>
      </w:pPr>
      <w:bookmarkStart w:id="9" w:name="_Toc43214"/>
      <w:r>
        <w:t>Задачи для самостоятельной работы</w:t>
      </w:r>
      <w:bookmarkEnd w:id="9"/>
    </w:p>
    <w:p w:rsidR="008D49B8" w:rsidRPr="006A29AA" w:rsidRDefault="008D49B8" w:rsidP="006A29A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A29AA">
        <w:rPr>
          <w:rFonts w:ascii="Times New Roman" w:hAnsi="Times New Roman" w:cs="Times New Roman"/>
          <w:sz w:val="24"/>
          <w:szCs w:val="24"/>
        </w:rPr>
        <w:t xml:space="preserve">Дракон каждый год отращивает по три головы, но после того, как ему исполнится 100 лет </w:t>
      </w:r>
      <w:r w:rsidR="006A29AA" w:rsidRPr="006A29AA">
        <w:rPr>
          <w:rFonts w:ascii="Times New Roman" w:hAnsi="Times New Roman" w:cs="Times New Roman"/>
          <w:sz w:val="24"/>
          <w:szCs w:val="24"/>
        </w:rPr>
        <w:t>–</w:t>
      </w:r>
      <w:r w:rsidRPr="006A29AA">
        <w:rPr>
          <w:rFonts w:ascii="Times New Roman" w:hAnsi="Times New Roman" w:cs="Times New Roman"/>
          <w:sz w:val="24"/>
          <w:szCs w:val="24"/>
        </w:rPr>
        <w:t xml:space="preserve"> только по две. </w:t>
      </w:r>
      <w:r w:rsidR="006A29AA">
        <w:rPr>
          <w:rFonts w:ascii="Times New Roman" w:hAnsi="Times New Roman" w:cs="Times New Roman"/>
          <w:sz w:val="24"/>
          <w:szCs w:val="24"/>
        </w:rPr>
        <w:t>Написать программу, которая определяет, с</w:t>
      </w:r>
      <w:r w:rsidRPr="006A29AA">
        <w:rPr>
          <w:rFonts w:ascii="Times New Roman" w:hAnsi="Times New Roman" w:cs="Times New Roman"/>
          <w:sz w:val="24"/>
          <w:szCs w:val="24"/>
        </w:rPr>
        <w:t>колько голов и глаз у дракона, которому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6A29AA">
        <w:rPr>
          <w:rFonts w:ascii="Times New Roman" w:hAnsi="Times New Roman" w:cs="Times New Roman"/>
          <w:iCs/>
          <w:sz w:val="24"/>
          <w:szCs w:val="24"/>
        </w:rPr>
        <w:t>N</w:t>
      </w:r>
      <w:r w:rsidR="006A29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A29AA">
        <w:rPr>
          <w:rFonts w:ascii="Times New Roman" w:hAnsi="Times New Roman" w:cs="Times New Roman"/>
          <w:sz w:val="24"/>
          <w:szCs w:val="24"/>
        </w:rPr>
        <w:t>лет?</w:t>
      </w:r>
    </w:p>
    <w:p w:rsidR="008D49B8" w:rsidRPr="008D49B8" w:rsidRDefault="006A29AA" w:rsidP="000E25FC">
      <w:pPr>
        <w:pStyle w:val="a6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для п</w:t>
      </w:r>
      <w:r w:rsidR="008D49B8" w:rsidRPr="008D49B8">
        <w:rPr>
          <w:rFonts w:ascii="Times New Roman" w:hAnsi="Times New Roman" w:cs="Times New Roman"/>
          <w:sz w:val="24"/>
          <w:szCs w:val="24"/>
        </w:rPr>
        <w:t>ровер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8D49B8" w:rsidRPr="008D49B8">
        <w:rPr>
          <w:rFonts w:ascii="Times New Roman" w:hAnsi="Times New Roman" w:cs="Times New Roman"/>
          <w:sz w:val="24"/>
          <w:szCs w:val="24"/>
        </w:rPr>
        <w:t xml:space="preserve"> трехзна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D49B8" w:rsidRPr="008D49B8">
        <w:rPr>
          <w:rFonts w:ascii="Times New Roman" w:hAnsi="Times New Roman" w:cs="Times New Roman"/>
          <w:sz w:val="24"/>
          <w:szCs w:val="24"/>
        </w:rPr>
        <w:t xml:space="preserve"> чис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49B8" w:rsidRPr="008D49B8">
        <w:rPr>
          <w:rFonts w:ascii="Times New Roman" w:hAnsi="Times New Roman" w:cs="Times New Roman"/>
          <w:sz w:val="24"/>
          <w:szCs w:val="24"/>
        </w:rPr>
        <w:t xml:space="preserve"> на четность</w:t>
      </w:r>
      <w:r>
        <w:rPr>
          <w:rFonts w:ascii="Times New Roman" w:hAnsi="Times New Roman" w:cs="Times New Roman"/>
          <w:sz w:val="24"/>
          <w:szCs w:val="24"/>
        </w:rPr>
        <w:t>. Найти сумму</w:t>
      </w:r>
      <w:r w:rsidR="008D49B8" w:rsidRPr="008D49B8">
        <w:rPr>
          <w:rFonts w:ascii="Times New Roman" w:hAnsi="Times New Roman" w:cs="Times New Roman"/>
          <w:sz w:val="24"/>
          <w:szCs w:val="24"/>
        </w:rPr>
        <w:t xml:space="preserve"> цифр</w:t>
      </w:r>
      <w:r>
        <w:rPr>
          <w:rFonts w:ascii="Times New Roman" w:hAnsi="Times New Roman" w:cs="Times New Roman"/>
          <w:sz w:val="24"/>
          <w:szCs w:val="24"/>
        </w:rPr>
        <w:t xml:space="preserve"> числа</w:t>
      </w:r>
      <w:r w:rsidR="008D49B8" w:rsidRPr="008D49B8">
        <w:rPr>
          <w:rFonts w:ascii="Times New Roman" w:hAnsi="Times New Roman" w:cs="Times New Roman"/>
          <w:sz w:val="24"/>
          <w:szCs w:val="24"/>
        </w:rPr>
        <w:t>, если число четное, или произведение его цифр, если число нечетное.</w:t>
      </w:r>
    </w:p>
    <w:p w:rsidR="000E25FC" w:rsidRPr="000E25FC" w:rsidRDefault="000E25FC" w:rsidP="000E25FC">
      <w:pPr>
        <w:numPr>
          <w:ilvl w:val="0"/>
          <w:numId w:val="2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>Сумма покупки составляет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а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рублей. Если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а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больше 1000 рублей, то предоставляется скидка 15%. Вывести на экран сумму покупки с учетом скидки либо сообщение о том, что скидка не предоставляется.</w:t>
      </w:r>
    </w:p>
    <w:p w:rsidR="000E25FC" w:rsidRPr="000E25FC" w:rsidRDefault="000E25FC" w:rsidP="000E25FC">
      <w:pPr>
        <w:numPr>
          <w:ilvl w:val="0"/>
          <w:numId w:val="2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>Дано двузначное число. Определить:</w:t>
      </w:r>
    </w:p>
    <w:p w:rsidR="000E25FC" w:rsidRPr="000E25FC" w:rsidRDefault="000E25FC" w:rsidP="000E25F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1560"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>входит ли в него цифра 3</w:t>
      </w:r>
    </w:p>
    <w:p w:rsidR="000E25FC" w:rsidRPr="000E25FC" w:rsidRDefault="000E25FC" w:rsidP="000E25FC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 w:line="240" w:lineRule="auto"/>
        <w:ind w:left="1560"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>входит ли в него цифра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а</w:t>
      </w:r>
    </w:p>
    <w:p w:rsidR="000E25FC" w:rsidRDefault="000E25FC" w:rsidP="000E25FC">
      <w:pPr>
        <w:numPr>
          <w:ilvl w:val="0"/>
          <w:numId w:val="2"/>
        </w:numPr>
        <w:shd w:val="clear" w:color="auto" w:fill="FFFFFF"/>
        <w:spacing w:after="0" w:line="240" w:lineRule="auto"/>
        <w:ind w:righ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5FC">
        <w:rPr>
          <w:rFonts w:ascii="Times New Roman" w:hAnsi="Times New Roman" w:cs="Times New Roman"/>
          <w:sz w:val="24"/>
          <w:szCs w:val="24"/>
        </w:rPr>
        <w:t>Определить, является ли число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а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делителем числа</w:t>
      </w:r>
      <w:r w:rsidR="00584BAB">
        <w:rPr>
          <w:rFonts w:ascii="Times New Roman" w:hAnsi="Times New Roman" w:cs="Times New Roman"/>
          <w:sz w:val="24"/>
          <w:szCs w:val="24"/>
        </w:rPr>
        <w:t xml:space="preserve"> </w:t>
      </w:r>
      <w:r w:rsidRPr="000E25FC">
        <w:rPr>
          <w:rFonts w:ascii="Times New Roman" w:hAnsi="Times New Roman" w:cs="Times New Roman"/>
          <w:sz w:val="24"/>
          <w:szCs w:val="24"/>
        </w:rPr>
        <w:t>b</w:t>
      </w:r>
      <w:r w:rsidR="001F0149">
        <w:rPr>
          <w:rFonts w:ascii="Times New Roman" w:hAnsi="Times New Roman" w:cs="Times New Roman"/>
          <w:sz w:val="24"/>
          <w:szCs w:val="24"/>
        </w:rPr>
        <w:t>.</w:t>
      </w:r>
    </w:p>
    <w:p w:rsidR="000E25FC" w:rsidRDefault="000E25FC" w:rsidP="008D49B8"/>
    <w:p w:rsidR="00192E2F" w:rsidRDefault="00192E2F">
      <w:pPr>
        <w:rPr>
          <w:rFonts w:ascii="Times New Roman" w:hAnsi="Times New Roman"/>
          <w:b/>
          <w:sz w:val="28"/>
        </w:rPr>
      </w:pPr>
      <w:r>
        <w:br w:type="page"/>
      </w:r>
    </w:p>
    <w:p w:rsidR="00EE6B61" w:rsidRDefault="00D664DE" w:rsidP="004D59E2">
      <w:pPr>
        <w:pStyle w:val="2"/>
      </w:pPr>
      <w:bookmarkStart w:id="10" w:name="_Toc43215"/>
      <w:r>
        <w:lastRenderedPageBreak/>
        <w:t xml:space="preserve">Вложение </w:t>
      </w:r>
      <w:r w:rsidR="00BA533E">
        <w:t xml:space="preserve">условных </w:t>
      </w:r>
      <w:r>
        <w:t>операторов</w:t>
      </w:r>
      <w:bookmarkEnd w:id="10"/>
    </w:p>
    <w:p w:rsidR="00D664DE" w:rsidRDefault="005D75FF" w:rsidP="00980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="001F0149">
        <w:rPr>
          <w:rFonts w:ascii="Times New Roman" w:hAnsi="Times New Roman" w:cs="Times New Roman"/>
          <w:sz w:val="24"/>
          <w:szCs w:val="24"/>
        </w:rPr>
        <w:t xml:space="preserve"> использовать несколько операторов </w:t>
      </w:r>
      <w:r w:rsidR="001F014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F0149">
        <w:rPr>
          <w:rFonts w:ascii="Times New Roman" w:hAnsi="Times New Roman" w:cs="Times New Roman"/>
          <w:sz w:val="24"/>
          <w:szCs w:val="24"/>
        </w:rPr>
        <w:t xml:space="preserve"> вложенных друг в друга. </w:t>
      </w:r>
      <w:r>
        <w:rPr>
          <w:rFonts w:ascii="Times New Roman" w:hAnsi="Times New Roman" w:cs="Times New Roman"/>
          <w:sz w:val="24"/>
          <w:szCs w:val="24"/>
        </w:rPr>
        <w:t>Количество вложений не ограничено, причем формы могут быть как полные, так и сокращенные.</w:t>
      </w:r>
    </w:p>
    <w:p w:rsidR="005D75FF" w:rsidRDefault="001662EF" w:rsidP="009805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вложений могут быть абсолютно разные, в зависимости от задачи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1662EF" w:rsidTr="001662EF">
        <w:tc>
          <w:tcPr>
            <w:tcW w:w="5070" w:type="dxa"/>
          </w:tcPr>
          <w:p w:rsidR="001662EF" w:rsidRPr="00192E2F" w:rsidRDefault="001662EF" w:rsidP="0019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2F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блок-схемы</w:t>
            </w:r>
          </w:p>
        </w:tc>
        <w:tc>
          <w:tcPr>
            <w:tcW w:w="4501" w:type="dxa"/>
          </w:tcPr>
          <w:p w:rsidR="001662EF" w:rsidRPr="00192E2F" w:rsidRDefault="001662EF" w:rsidP="00192E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E2F">
              <w:rPr>
                <w:rFonts w:ascii="Times New Roman" w:hAnsi="Times New Roman" w:cs="Times New Roman"/>
                <w:b/>
                <w:sz w:val="24"/>
                <w:szCs w:val="24"/>
              </w:rPr>
              <w:t>Фрагмент программы</w:t>
            </w:r>
          </w:p>
        </w:tc>
      </w:tr>
      <w:tr w:rsidR="001662EF" w:rsidRPr="001662EF" w:rsidTr="001662EF">
        <w:tc>
          <w:tcPr>
            <w:tcW w:w="5070" w:type="dxa"/>
          </w:tcPr>
          <w:p w:rsidR="001662EF" w:rsidRDefault="001662EF" w:rsidP="0016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23882C" wp14:editId="622BABAA">
                  <wp:extent cx="2889750" cy="198120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63" cy="198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662EF" w:rsidRDefault="001662EF" w:rsidP="00166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662EF" w:rsidRDefault="001662EF" w:rsidP="001662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662EF" w:rsidRPr="001A50DB" w:rsidRDefault="001662EF" w:rsidP="001662E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1A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  <w:r w:rsidRPr="001A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1 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1A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2EF" w:rsidRDefault="001662EF" w:rsidP="001662E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_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-ДА</w:t>
            </w:r>
          </w:p>
          <w:p w:rsidR="001662EF" w:rsidRDefault="001662EF" w:rsidP="001662E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-НЕТ_1</w:t>
            </w:r>
          </w:p>
          <w:p w:rsidR="001662EF" w:rsidRPr="001A50DB" w:rsidRDefault="001662EF" w:rsidP="001662E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se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е-НЕТ_</w:t>
            </w:r>
            <w:r w:rsidRPr="001A50DB">
              <w:rPr>
                <w:rFonts w:ascii="Times New Roman" w:hAnsi="Times New Roman" w:cs="Times New Roman"/>
                <w:b/>
                <w:sz w:val="24"/>
                <w:szCs w:val="24"/>
              </w:rPr>
              <w:t>2;</w:t>
            </w:r>
          </w:p>
        </w:tc>
      </w:tr>
      <w:tr w:rsidR="001662EF" w:rsidTr="001662EF">
        <w:tc>
          <w:tcPr>
            <w:tcW w:w="5070" w:type="dxa"/>
          </w:tcPr>
          <w:p w:rsidR="001662EF" w:rsidRDefault="001662EF" w:rsidP="00166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594FD" wp14:editId="14118DE5">
                  <wp:extent cx="2947540" cy="1783080"/>
                  <wp:effectExtent l="0" t="0" r="571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489" cy="178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662EF" w:rsidRDefault="001662EF" w:rsidP="0098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F7" w:rsidRPr="009275F7" w:rsidRDefault="009275F7" w:rsidP="00980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2EF" w:rsidRPr="001662EF" w:rsidRDefault="001662EF" w:rsidP="001662E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166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е_1 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n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е-ДА_1</w:t>
            </w:r>
          </w:p>
          <w:p w:rsidR="001662EF" w:rsidRPr="001A50DB" w:rsidRDefault="001662EF" w:rsidP="001662EF">
            <w:pPr>
              <w:ind w:lef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2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se</w:t>
            </w:r>
            <w:r w:rsidRPr="0016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62EF" w:rsidRPr="001662EF" w:rsidRDefault="001662EF" w:rsidP="001662E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66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условие_2 </w:t>
            </w:r>
            <w:r w:rsidRPr="00166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_2</w:t>
            </w:r>
          </w:p>
          <w:p w:rsidR="001662EF" w:rsidRPr="001662EF" w:rsidRDefault="001662EF" w:rsidP="0016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66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</w:t>
            </w:r>
            <w:r w:rsidRPr="001662EF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-НЕТ_2;</w:t>
            </w:r>
          </w:p>
        </w:tc>
      </w:tr>
    </w:tbl>
    <w:p w:rsidR="001662EF" w:rsidRDefault="001662EF" w:rsidP="00980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2BA" w:rsidRPr="008D62BA" w:rsidRDefault="00955791" w:rsidP="008D62B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3216"/>
      <w:r w:rsidRPr="00B22872">
        <w:rPr>
          <w:rStyle w:val="20"/>
        </w:rPr>
        <w:t>Пример 5</w:t>
      </w:r>
      <w:bookmarkEnd w:id="11"/>
      <w:r w:rsidRPr="008D62B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D62BA" w:rsidRPr="008D6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2BA"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лавиатуры вводится число </w:t>
      </w:r>
      <w:r w:rsidR="008D62BA" w:rsidRPr="008D6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8D62BA"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значение </w:t>
      </w:r>
      <w:r w:rsidR="008D62BA" w:rsidRPr="008D6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8D62BA"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5791" w:rsidRPr="00955791" w:rsidRDefault="00996AFB" w:rsidP="008D62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07D57D2" wp14:editId="639ECDA8">
            <wp:extent cx="2505075" cy="13179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2505075" cy="13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791" w:rsidRPr="008D62BA" w:rsidRDefault="008D62BA" w:rsidP="008D62B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D62BA">
        <w:rPr>
          <w:rFonts w:ascii="Times New Roman" w:hAnsi="Times New Roman" w:cs="Times New Roman"/>
          <w:bCs/>
          <w:sz w:val="24"/>
          <w:szCs w:val="24"/>
        </w:rPr>
        <w:t>Рассмотрим все случаи на числовой оси, проверим</w:t>
      </w:r>
      <w:r w:rsidR="00996AFB">
        <w:rPr>
          <w:rFonts w:ascii="Times New Roman" w:hAnsi="Times New Roman" w:cs="Times New Roman"/>
          <w:bCs/>
          <w:sz w:val="24"/>
          <w:szCs w:val="24"/>
        </w:rPr>
        <w:t>,</w:t>
      </w:r>
      <w:r w:rsidRPr="008D62BA">
        <w:rPr>
          <w:rFonts w:ascii="Times New Roman" w:hAnsi="Times New Roman" w:cs="Times New Roman"/>
          <w:bCs/>
          <w:sz w:val="24"/>
          <w:szCs w:val="24"/>
        </w:rPr>
        <w:t xml:space="preserve"> все ли значения учитываются условием задачи.</w:t>
      </w:r>
    </w:p>
    <w:p w:rsidR="008D62BA" w:rsidRPr="00955791" w:rsidRDefault="00996AFB" w:rsidP="009557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E4492FA" wp14:editId="07C76A2C">
            <wp:extent cx="5467350" cy="735989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2F" w:rsidRDefault="00192E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55791" w:rsidRPr="00996AFB" w:rsidRDefault="00996AFB" w:rsidP="00996AF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6A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ставим фрагменты с использованием условного </w:t>
      </w:r>
      <w:r>
        <w:rPr>
          <w:rFonts w:ascii="Times New Roman" w:hAnsi="Times New Roman" w:cs="Times New Roman"/>
          <w:bCs/>
          <w:sz w:val="24"/>
          <w:szCs w:val="24"/>
        </w:rPr>
        <w:t>оператора</w:t>
      </w:r>
      <w:r w:rsidRPr="00996AFB">
        <w:rPr>
          <w:rFonts w:ascii="Times New Roman" w:hAnsi="Times New Roman" w:cs="Times New Roman"/>
          <w:bCs/>
          <w:sz w:val="24"/>
          <w:szCs w:val="24"/>
        </w:rPr>
        <w:t>:</w:t>
      </w:r>
    </w:p>
    <w:p w:rsidR="00955791" w:rsidRPr="00192E2F" w:rsidRDefault="00996AFB" w:rsidP="00955791">
      <w:pPr>
        <w:rPr>
          <w:rFonts w:ascii="Times New Roman" w:hAnsi="Times New Roman" w:cs="Times New Roman"/>
          <w:b/>
          <w:bCs/>
          <w:color w:val="FF0000"/>
          <w:sz w:val="28"/>
          <w:szCs w:val="24"/>
          <w:lang w:val="en-US"/>
        </w:rPr>
      </w:pPr>
      <w:r w:rsidRPr="00192E2F">
        <w:rPr>
          <w:rFonts w:ascii="Times New Roman" w:hAnsi="Times New Roman" w:cs="Times New Roman"/>
          <w:b/>
          <w:bCs/>
          <w:color w:val="FF0000"/>
          <w:sz w:val="28"/>
          <w:szCs w:val="24"/>
          <w:lang w:val="en-US"/>
        </w:rPr>
        <w:t>If x&gt;=10 then y:=x+5</w:t>
      </w:r>
    </w:p>
    <w:p w:rsidR="00996AFB" w:rsidRPr="00192E2F" w:rsidRDefault="00996AFB" w:rsidP="00955791">
      <w:pPr>
        <w:rPr>
          <w:rFonts w:ascii="Times New Roman" w:hAnsi="Times New Roman" w:cs="Times New Roman"/>
          <w:b/>
          <w:bCs/>
          <w:color w:val="00B050"/>
          <w:sz w:val="28"/>
          <w:szCs w:val="24"/>
          <w:lang w:val="en-US"/>
        </w:rPr>
      </w:pPr>
      <w:r w:rsidRPr="00192E2F">
        <w:rPr>
          <w:rFonts w:ascii="Times New Roman" w:hAnsi="Times New Roman" w:cs="Times New Roman"/>
          <w:b/>
          <w:bCs/>
          <w:color w:val="00B050"/>
          <w:sz w:val="28"/>
          <w:szCs w:val="24"/>
          <w:lang w:val="en-US"/>
        </w:rPr>
        <w:t>If (x&gt;1) and (x&lt;10) then y:=sqr(x)-2*x</w:t>
      </w:r>
    </w:p>
    <w:p w:rsidR="00996AFB" w:rsidRPr="00996AFB" w:rsidRDefault="00996AFB" w:rsidP="00955791">
      <w:pPr>
        <w:rPr>
          <w:rFonts w:ascii="Times New Roman" w:hAnsi="Times New Roman" w:cs="Times New Roman"/>
          <w:bCs/>
          <w:sz w:val="24"/>
          <w:szCs w:val="24"/>
        </w:rPr>
      </w:pPr>
      <w:r w:rsidRPr="00996AFB">
        <w:rPr>
          <w:rFonts w:ascii="Times New Roman" w:hAnsi="Times New Roman" w:cs="Times New Roman"/>
          <w:bCs/>
          <w:sz w:val="24"/>
          <w:szCs w:val="24"/>
        </w:rPr>
        <w:t>Остальные значения попадают под вариант «в других случаях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96AFB" w:rsidRPr="00A06481" w:rsidTr="003669E1">
        <w:tc>
          <w:tcPr>
            <w:tcW w:w="4077" w:type="dxa"/>
          </w:tcPr>
          <w:p w:rsidR="00996AFB" w:rsidRPr="00A06481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программы</w:t>
            </w:r>
          </w:p>
        </w:tc>
        <w:tc>
          <w:tcPr>
            <w:tcW w:w="5494" w:type="dxa"/>
          </w:tcPr>
          <w:p w:rsidR="00996AFB" w:rsidRPr="00A06481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A06481" w:rsidRDefault="00996AFB" w:rsidP="00996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ch_y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5494" w:type="dxa"/>
          </w:tcPr>
          <w:p w:rsidR="00996AFB" w:rsidRPr="00192E2F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A06481" w:rsidRDefault="00996AFB" w:rsidP="00996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y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494" w:type="dxa"/>
          </w:tcPr>
          <w:p w:rsidR="00996AFB" w:rsidRPr="00192E2F" w:rsidRDefault="00996AFB" w:rsidP="003669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Описание переменных. 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313761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5494" w:type="dxa"/>
          </w:tcPr>
          <w:p w:rsidR="00996AFB" w:rsidRPr="00192E2F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6AFB" w:rsidRPr="00A06481" w:rsidTr="003669E1">
        <w:tc>
          <w:tcPr>
            <w:tcW w:w="4077" w:type="dxa"/>
          </w:tcPr>
          <w:p w:rsidR="00996AFB" w:rsidRPr="00313761" w:rsidRDefault="00996AFB" w:rsidP="00996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’);</w:t>
            </w:r>
          </w:p>
        </w:tc>
        <w:tc>
          <w:tcPr>
            <w:tcW w:w="5494" w:type="dxa"/>
          </w:tcPr>
          <w:p w:rsidR="00996AFB" w:rsidRPr="00192E2F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ывод текста-приглашения, чтобы пользователю было понятно, что необходимо ввести.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313761" w:rsidRDefault="00996AFB" w:rsidP="00996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494" w:type="dxa"/>
          </w:tcPr>
          <w:p w:rsidR="00996AFB" w:rsidRPr="00192E2F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вод числа и за</w:t>
            </w:r>
            <w:r w:rsidR="003669E1" w:rsidRPr="00192E2F">
              <w:rPr>
                <w:rFonts w:ascii="Times New Roman" w:hAnsi="Times New Roman" w:cs="Times New Roman"/>
                <w:szCs w:val="24"/>
              </w:rPr>
              <w:t xml:space="preserve">пись его значения в переменную </w:t>
            </w:r>
            <w:r w:rsidR="003669E1" w:rsidRPr="00192E2F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313761" w:rsidRDefault="00996AFB" w:rsidP="003669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If x&gt;=10 then y:=x+5</w:t>
            </w:r>
          </w:p>
        </w:tc>
        <w:tc>
          <w:tcPr>
            <w:tcW w:w="5494" w:type="dxa"/>
          </w:tcPr>
          <w:p w:rsidR="00996AFB" w:rsidRPr="00192E2F" w:rsidRDefault="003669E1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Проверяем, подходит ли число под первое условие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996AFB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lse</w:t>
            </w:r>
          </w:p>
        </w:tc>
        <w:tc>
          <w:tcPr>
            <w:tcW w:w="5494" w:type="dxa"/>
          </w:tcPr>
          <w:p w:rsidR="00996AFB" w:rsidRPr="00192E2F" w:rsidRDefault="003669E1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Иначе</w:t>
            </w:r>
          </w:p>
        </w:tc>
      </w:tr>
      <w:tr w:rsidR="00996AFB" w:rsidRPr="00A06481" w:rsidTr="003669E1">
        <w:tc>
          <w:tcPr>
            <w:tcW w:w="4077" w:type="dxa"/>
          </w:tcPr>
          <w:p w:rsidR="003669E1" w:rsidRPr="001A50DB" w:rsidRDefault="00996AFB" w:rsidP="00996AFB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If (x&gt;1) and (x&lt;10) </w:t>
            </w:r>
          </w:p>
          <w:p w:rsidR="00996AFB" w:rsidRPr="00A06481" w:rsidRDefault="00996AFB" w:rsidP="00996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then y:=sqr(x)-2*x</w:t>
            </w:r>
          </w:p>
        </w:tc>
        <w:tc>
          <w:tcPr>
            <w:tcW w:w="5494" w:type="dxa"/>
          </w:tcPr>
          <w:p w:rsidR="00996AFB" w:rsidRPr="00192E2F" w:rsidRDefault="003669E1" w:rsidP="003669E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Проверяем, подходит ли число под второе условие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996AFB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lse</w:t>
            </w:r>
          </w:p>
        </w:tc>
        <w:tc>
          <w:tcPr>
            <w:tcW w:w="5494" w:type="dxa"/>
          </w:tcPr>
          <w:p w:rsidR="00996AFB" w:rsidRPr="00192E2F" w:rsidRDefault="003669E1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Иначе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996AFB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y:=5*x-3;</w:t>
            </w:r>
          </w:p>
        </w:tc>
        <w:tc>
          <w:tcPr>
            <w:tcW w:w="5494" w:type="dxa"/>
          </w:tcPr>
          <w:p w:rsidR="00996AFB" w:rsidRPr="00192E2F" w:rsidRDefault="003669E1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Эта строка выполнится, если ни первое, ни второе условие не выполняется</w:t>
            </w:r>
          </w:p>
        </w:tc>
      </w:tr>
      <w:tr w:rsidR="00996AFB" w:rsidRPr="00A06481" w:rsidTr="003669E1">
        <w:tc>
          <w:tcPr>
            <w:tcW w:w="4077" w:type="dxa"/>
          </w:tcPr>
          <w:p w:rsidR="00996AFB" w:rsidRPr="00996AFB" w:rsidRDefault="00996AFB" w:rsidP="00996A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 xml:space="preserve"> (‘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=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y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494" w:type="dxa"/>
          </w:tcPr>
          <w:p w:rsidR="00996AFB" w:rsidRPr="00192E2F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ывод результата на экран</w:t>
            </w:r>
          </w:p>
        </w:tc>
      </w:tr>
      <w:tr w:rsidR="00996AFB" w:rsidRPr="008404D6" w:rsidTr="003669E1">
        <w:tc>
          <w:tcPr>
            <w:tcW w:w="4077" w:type="dxa"/>
          </w:tcPr>
          <w:p w:rsidR="00996AFB" w:rsidRPr="008404D6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A064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4" w:type="dxa"/>
          </w:tcPr>
          <w:p w:rsidR="00996AFB" w:rsidRPr="00192E2F" w:rsidRDefault="00996AFB" w:rsidP="00841DBD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669E1" w:rsidRDefault="003669E1" w:rsidP="00980533">
      <w:pPr>
        <w:spacing w:after="0"/>
        <w:rPr>
          <w:rStyle w:val="20"/>
          <w:lang w:val="en-US"/>
        </w:rPr>
      </w:pPr>
    </w:p>
    <w:p w:rsidR="001662EF" w:rsidRDefault="00B22872" w:rsidP="00192E2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12" w:name="_Toc43217"/>
      <w:r w:rsidRPr="00B22872">
        <w:rPr>
          <w:rStyle w:val="20"/>
        </w:rPr>
        <w:t xml:space="preserve">Пример </w:t>
      </w:r>
      <w:r w:rsidR="00955791">
        <w:rPr>
          <w:rStyle w:val="20"/>
        </w:rPr>
        <w:t>6</w:t>
      </w:r>
      <w:bookmarkEnd w:id="12"/>
      <w:r>
        <w:rPr>
          <w:rFonts w:ascii="Times New Roman" w:hAnsi="Times New Roman" w:cs="Times New Roman"/>
          <w:sz w:val="24"/>
          <w:szCs w:val="24"/>
        </w:rPr>
        <w:t>:</w:t>
      </w:r>
    </w:p>
    <w:p w:rsidR="00B22872" w:rsidRPr="000E25FC" w:rsidRDefault="00B22872" w:rsidP="00192E2F">
      <w:pPr>
        <w:shd w:val="clear" w:color="auto" w:fill="FFFFFF"/>
        <w:spacing w:after="0" w:line="240" w:lineRule="auto"/>
        <w:ind w:right="360"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872">
        <w:rPr>
          <w:rFonts w:ascii="Times New Roman" w:hAnsi="Times New Roman" w:cs="Times New Roman"/>
          <w:b/>
          <w:sz w:val="28"/>
          <w:szCs w:val="24"/>
        </w:rPr>
        <w:t>Задача.</w:t>
      </w:r>
      <w:r w:rsidRPr="00B22872">
        <w:rPr>
          <w:rFonts w:ascii="Times New Roman" w:hAnsi="Times New Roman" w:cs="Times New Roman"/>
          <w:sz w:val="28"/>
          <w:szCs w:val="24"/>
        </w:rPr>
        <w:t xml:space="preserve"> </w:t>
      </w:r>
      <w:r w:rsidRPr="00B22872">
        <w:rPr>
          <w:rFonts w:ascii="Times New Roman" w:hAnsi="Times New Roman" w:cs="Times New Roman"/>
          <w:sz w:val="24"/>
          <w:szCs w:val="24"/>
        </w:rPr>
        <w:t>С клавиатуры вводится трехзначное целое положительное число. Определить, сколько цифр в записи числа четных, сколько нечетных. Организовать проверку, что введено именно трехзначное число.</w:t>
      </w:r>
    </w:p>
    <w:p w:rsidR="001662EF" w:rsidRPr="00841DBD" w:rsidRDefault="00841DBD" w:rsidP="00192E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41DBD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B22872" w:rsidRDefault="00841DBD" w:rsidP="00F771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определить четная или нечетная каждая цифра в записи числа необходимо сначала число «разбить» на цифры. Для этого используются операторы целочисленного 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841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1DBD" w:rsidRDefault="00841DBD" w:rsidP="00192E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841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яет целую часть от деления,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841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т остаток от деления.</w:t>
      </w:r>
    </w:p>
    <w:p w:rsidR="00841DBD" w:rsidRDefault="00841DBD" w:rsidP="009805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1FB" w:rsidRPr="00F771FB" w:rsidRDefault="00F771FB" w:rsidP="00192E2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71FB">
        <w:rPr>
          <w:rFonts w:ascii="Times New Roman" w:hAnsi="Times New Roman" w:cs="Times New Roman"/>
          <w:b/>
          <w:sz w:val="24"/>
          <w:szCs w:val="24"/>
        </w:rPr>
        <w:t xml:space="preserve">Например: </w:t>
      </w:r>
    </w:p>
    <w:p w:rsidR="00F771FB" w:rsidRDefault="00F771FB" w:rsidP="00192E2F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sz w:val="24"/>
          <w:szCs w:val="24"/>
        </w:rPr>
        <w:t xml:space="preserve">:=124; </w:t>
      </w:r>
    </w:p>
    <w:p w:rsidR="00841DBD" w:rsidRDefault="00F771FB" w:rsidP="00192E2F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71FB">
        <w:rPr>
          <w:rFonts w:ascii="Times New Roman" w:hAnsi="Times New Roman" w:cs="Times New Roman"/>
          <w:sz w:val="24"/>
          <w:szCs w:val="24"/>
        </w:rPr>
        <w:t>: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F771FB">
        <w:rPr>
          <w:rFonts w:ascii="Times New Roman" w:hAnsi="Times New Roman" w:cs="Times New Roman"/>
          <w:sz w:val="24"/>
          <w:szCs w:val="24"/>
        </w:rPr>
        <w:t xml:space="preserve"> 10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в переменную </w:t>
      </w:r>
      <w:r w:rsidRPr="00F771FB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будет записано число единиц числа </w:t>
      </w:r>
      <w:r w:rsidRPr="00F771F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(т.е. 4)</w:t>
      </w:r>
    </w:p>
    <w:p w:rsidR="00F771FB" w:rsidRDefault="00F771FB" w:rsidP="00192E2F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F771F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771FB">
        <w:rPr>
          <w:rFonts w:ascii="Times New Roman" w:hAnsi="Times New Roman" w:cs="Times New Roman"/>
          <w:sz w:val="24"/>
          <w:szCs w:val="24"/>
        </w:rPr>
        <w:t>:=(</w:t>
      </w:r>
      <w:r w:rsidRPr="00F771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sz w:val="24"/>
          <w:szCs w:val="24"/>
        </w:rPr>
        <w:t xml:space="preserve"> </w:t>
      </w:r>
      <w:r w:rsidRPr="00F771FB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771FB">
        <w:rPr>
          <w:rFonts w:ascii="Times New Roman" w:hAnsi="Times New Roman" w:cs="Times New Roman"/>
          <w:sz w:val="24"/>
          <w:szCs w:val="24"/>
        </w:rPr>
        <w:t xml:space="preserve"> 10) </w:t>
      </w:r>
      <w:r w:rsidRPr="00F771F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F771FB">
        <w:rPr>
          <w:rFonts w:ascii="Times New Roman" w:hAnsi="Times New Roman" w:cs="Times New Roman"/>
          <w:sz w:val="24"/>
          <w:szCs w:val="24"/>
        </w:rPr>
        <w:t xml:space="preserve"> 10;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E2F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будет записано число десятков чис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т.е. 2</w:t>
      </w:r>
      <w:r w:rsidRPr="00F771FB">
        <w:rPr>
          <w:rFonts w:ascii="Times New Roman" w:hAnsi="Times New Roman" w:cs="Times New Roman"/>
          <w:i/>
          <w:sz w:val="24"/>
          <w:szCs w:val="24"/>
        </w:rPr>
        <w:t>)</w:t>
      </w:r>
    </w:p>
    <w:p w:rsidR="00F771FB" w:rsidRDefault="00F771FB" w:rsidP="00192E2F">
      <w:pPr>
        <w:spacing w:after="0"/>
        <w:ind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771FB">
        <w:rPr>
          <w:rFonts w:ascii="Times New Roman" w:hAnsi="Times New Roman" w:cs="Times New Roman"/>
          <w:sz w:val="24"/>
          <w:szCs w:val="24"/>
        </w:rPr>
        <w:t>:=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771FB">
        <w:rPr>
          <w:rFonts w:ascii="Times New Roman" w:hAnsi="Times New Roman" w:cs="Times New Roman"/>
          <w:sz w:val="24"/>
          <w:szCs w:val="24"/>
        </w:rPr>
        <w:t xml:space="preserve"> 100;</w:t>
      </w:r>
      <w:r w:rsidRPr="00F771FB">
        <w:rPr>
          <w:rFonts w:ascii="Times New Roman" w:hAnsi="Times New Roman" w:cs="Times New Roman"/>
          <w:sz w:val="24"/>
          <w:szCs w:val="24"/>
        </w:rPr>
        <w:tab/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будет записано число </w:t>
      </w:r>
      <w:r>
        <w:rPr>
          <w:rFonts w:ascii="Times New Roman" w:hAnsi="Times New Roman" w:cs="Times New Roman"/>
          <w:i/>
          <w:sz w:val="24"/>
          <w:szCs w:val="24"/>
        </w:rPr>
        <w:t>сотен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числа </w:t>
      </w:r>
      <w:r w:rsidRPr="00F771F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771FB">
        <w:rPr>
          <w:rFonts w:ascii="Times New Roman" w:hAnsi="Times New Roman" w:cs="Times New Roman"/>
          <w:i/>
          <w:sz w:val="24"/>
          <w:szCs w:val="24"/>
        </w:rPr>
        <w:t xml:space="preserve"> (т.е.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F771FB">
        <w:rPr>
          <w:rFonts w:ascii="Times New Roman" w:hAnsi="Times New Roman" w:cs="Times New Roman"/>
          <w:i/>
          <w:sz w:val="24"/>
          <w:szCs w:val="24"/>
        </w:rPr>
        <w:t>)</w:t>
      </w:r>
    </w:p>
    <w:p w:rsidR="00F771FB" w:rsidRDefault="00F771FB" w:rsidP="0098053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71FB" w:rsidRPr="00454151" w:rsidRDefault="00454151" w:rsidP="004541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4151">
        <w:rPr>
          <w:rFonts w:ascii="Times New Roman" w:hAnsi="Times New Roman" w:cs="Times New Roman"/>
          <w:sz w:val="24"/>
          <w:szCs w:val="24"/>
        </w:rPr>
        <w:t>В данном решении будем использовать следующие переменные:</w:t>
      </w:r>
    </w:p>
    <w:p w:rsidR="00454151" w:rsidRPr="00454151" w:rsidRDefault="00454151" w:rsidP="004541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41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54151">
        <w:rPr>
          <w:rFonts w:ascii="Times New Roman" w:hAnsi="Times New Roman" w:cs="Times New Roman"/>
          <w:sz w:val="24"/>
          <w:szCs w:val="24"/>
        </w:rPr>
        <w:t xml:space="preserve"> – число, которое вводится с клавиатуры</w:t>
      </w:r>
    </w:p>
    <w:p w:rsidR="00454151" w:rsidRPr="00454151" w:rsidRDefault="00454151" w:rsidP="004541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415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54151">
        <w:rPr>
          <w:rFonts w:ascii="Times New Roman" w:hAnsi="Times New Roman" w:cs="Times New Roman"/>
          <w:sz w:val="24"/>
          <w:szCs w:val="24"/>
        </w:rPr>
        <w:t xml:space="preserve"> – количество четных цифр</w:t>
      </w:r>
    </w:p>
    <w:p w:rsidR="00454151" w:rsidRPr="00454151" w:rsidRDefault="00454151" w:rsidP="004541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541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54151">
        <w:rPr>
          <w:rFonts w:ascii="Times New Roman" w:hAnsi="Times New Roman" w:cs="Times New Roman"/>
          <w:sz w:val="24"/>
          <w:szCs w:val="24"/>
        </w:rPr>
        <w:t xml:space="preserve"> – количество нечетных цифр</w:t>
      </w:r>
    </w:p>
    <w:p w:rsidR="00454151" w:rsidRPr="00454151" w:rsidRDefault="00454151" w:rsidP="00192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151">
        <w:rPr>
          <w:rFonts w:ascii="Times New Roman" w:hAnsi="Times New Roman" w:cs="Times New Roman"/>
          <w:sz w:val="24"/>
          <w:szCs w:val="24"/>
        </w:rPr>
        <w:lastRenderedPageBreak/>
        <w:t xml:space="preserve">Для хранения цифр отдельных переменных использовать не будем. Ниже представлена обобщенная блок-схема. </w:t>
      </w:r>
    </w:p>
    <w:p w:rsidR="00F771FB" w:rsidRPr="00F771FB" w:rsidRDefault="00F771FB" w:rsidP="009805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840DC4D" wp14:editId="3B501FEF">
            <wp:extent cx="3865418" cy="6109673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16909"/>
                    <a:stretch/>
                  </pic:blipFill>
                  <pic:spPr bwMode="auto">
                    <a:xfrm>
                      <a:off x="0" y="0"/>
                      <a:ext cx="3865606" cy="61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51" w:rsidRDefault="004541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9"/>
        <w:gridCol w:w="5076"/>
      </w:tblGrid>
      <w:tr w:rsidR="00454151" w:rsidRPr="00A06481" w:rsidTr="00C219F9">
        <w:tc>
          <w:tcPr>
            <w:tcW w:w="4361" w:type="dxa"/>
          </w:tcPr>
          <w:p w:rsidR="00454151" w:rsidRPr="00A06481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Листинг программы</w:t>
            </w:r>
          </w:p>
        </w:tc>
        <w:tc>
          <w:tcPr>
            <w:tcW w:w="5210" w:type="dxa"/>
          </w:tcPr>
          <w:p w:rsidR="00454151" w:rsidRPr="00A06481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454151" w:rsidRPr="00A06481" w:rsidTr="00C219F9">
        <w:tc>
          <w:tcPr>
            <w:tcW w:w="4361" w:type="dxa"/>
          </w:tcPr>
          <w:p w:rsidR="00454151" w:rsidRPr="00A06481" w:rsidRDefault="00454151" w:rsidP="0045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slo;</w:t>
            </w:r>
          </w:p>
        </w:tc>
        <w:tc>
          <w:tcPr>
            <w:tcW w:w="5210" w:type="dxa"/>
          </w:tcPr>
          <w:p w:rsidR="00454151" w:rsidRPr="00192E2F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Название программы</w:t>
            </w:r>
          </w:p>
        </w:tc>
      </w:tr>
      <w:tr w:rsidR="00454151" w:rsidRPr="00A06481" w:rsidTr="00C219F9">
        <w:tc>
          <w:tcPr>
            <w:tcW w:w="4361" w:type="dxa"/>
          </w:tcPr>
          <w:p w:rsidR="00454151" w:rsidRPr="00A06481" w:rsidRDefault="00454151" w:rsidP="004541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,k,m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10" w:type="dxa"/>
          </w:tcPr>
          <w:p w:rsidR="00454151" w:rsidRPr="00192E2F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Описание переменных. В данной задаче надо использовать переменные целочисленного типа</w:t>
            </w:r>
          </w:p>
        </w:tc>
      </w:tr>
      <w:tr w:rsidR="00454151" w:rsidRPr="00A06481" w:rsidTr="00C219F9">
        <w:tc>
          <w:tcPr>
            <w:tcW w:w="4361" w:type="dxa"/>
          </w:tcPr>
          <w:p w:rsidR="00454151" w:rsidRPr="00313761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5210" w:type="dxa"/>
          </w:tcPr>
          <w:p w:rsidR="00454151" w:rsidRPr="00192E2F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19F9" w:rsidRPr="00A06481" w:rsidTr="00C219F9">
        <w:tc>
          <w:tcPr>
            <w:tcW w:w="4361" w:type="dxa"/>
          </w:tcPr>
          <w:p w:rsidR="00C219F9" w:rsidRDefault="00C219F9" w:rsidP="00DE3B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:=0; m:=0;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Инициализация переменных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192E2F">
              <w:rPr>
                <w:rFonts w:ascii="Times New Roman" w:hAnsi="Times New Roman" w:cs="Times New Roman"/>
                <w:szCs w:val="24"/>
              </w:rPr>
              <w:t>,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Pr="00192E2F">
              <w:rPr>
                <w:rFonts w:ascii="Times New Roman" w:hAnsi="Times New Roman" w:cs="Times New Roman"/>
                <w:szCs w:val="24"/>
              </w:rPr>
              <w:t>. Задаем начальные значения равные нулю.</w:t>
            </w:r>
          </w:p>
        </w:tc>
      </w:tr>
      <w:tr w:rsidR="00454151" w:rsidRPr="00A06481" w:rsidTr="00C219F9">
        <w:tc>
          <w:tcPr>
            <w:tcW w:w="4361" w:type="dxa"/>
          </w:tcPr>
          <w:p w:rsidR="00454151" w:rsidRPr="00C219F9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ln</w:t>
            </w:r>
            <w:r w:rsidRPr="00C219F9">
              <w:rPr>
                <w:rFonts w:ascii="Times New Roman" w:hAnsi="Times New Roman" w:cs="Times New Roman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ите</w:t>
            </w:r>
            <w:r w:rsidRPr="00C21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219F9">
              <w:rPr>
                <w:rFonts w:ascii="Times New Roman" w:hAnsi="Times New Roman" w:cs="Times New Roman"/>
                <w:sz w:val="24"/>
                <w:szCs w:val="24"/>
              </w:rPr>
              <w:t>’);</w:t>
            </w:r>
          </w:p>
        </w:tc>
        <w:tc>
          <w:tcPr>
            <w:tcW w:w="5210" w:type="dxa"/>
          </w:tcPr>
          <w:p w:rsidR="00454151" w:rsidRPr="00192E2F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ывод текста-приглашения, чтобы пользователю было понятно, что необходимо ввести.</w:t>
            </w:r>
          </w:p>
        </w:tc>
      </w:tr>
      <w:tr w:rsidR="00454151" w:rsidRPr="00A06481" w:rsidTr="00C219F9">
        <w:tc>
          <w:tcPr>
            <w:tcW w:w="4361" w:type="dxa"/>
          </w:tcPr>
          <w:p w:rsidR="00454151" w:rsidRPr="00313761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ln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1376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5210" w:type="dxa"/>
          </w:tcPr>
          <w:p w:rsidR="00454151" w:rsidRPr="00192E2F" w:rsidRDefault="00454151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Ввод числа и запись его значения в переменную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x</w:t>
            </w:r>
          </w:p>
        </w:tc>
      </w:tr>
      <w:tr w:rsidR="00454151" w:rsidRPr="00A06481" w:rsidTr="00C219F9">
        <w:trPr>
          <w:trHeight w:val="241"/>
        </w:trPr>
        <w:tc>
          <w:tcPr>
            <w:tcW w:w="4361" w:type="dxa"/>
          </w:tcPr>
          <w:p w:rsidR="00454151" w:rsidRPr="00313761" w:rsidRDefault="00454151" w:rsidP="004541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If </w:t>
            </w:r>
            <w:r w:rsidRPr="0045415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(</w:t>
            </w:r>
            <w:r w:rsidRPr="00996A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x&gt;</w:t>
            </w:r>
            <w:r w:rsidRPr="0045415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99)</w:t>
            </w:r>
            <w:r w:rsidRPr="00996A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and (x&lt;1000) </w:t>
            </w:r>
            <w:r w:rsidRPr="00996AF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then </w:t>
            </w:r>
          </w:p>
        </w:tc>
        <w:tc>
          <w:tcPr>
            <w:tcW w:w="5210" w:type="dxa"/>
          </w:tcPr>
          <w:p w:rsidR="00454151" w:rsidRPr="00192E2F" w:rsidRDefault="00454151" w:rsidP="00454151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Проверяем, что число трехзначное</w:t>
            </w:r>
          </w:p>
        </w:tc>
      </w:tr>
      <w:tr w:rsidR="00C219F9" w:rsidRPr="00C219F9" w:rsidTr="00C219F9">
        <w:tc>
          <w:tcPr>
            <w:tcW w:w="4361" w:type="dxa"/>
          </w:tcPr>
          <w:p w:rsidR="00C219F9" w:rsidRPr="00996AFB" w:rsidRDefault="00C219F9" w:rsidP="00C219F9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Begin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454151" w:rsidRPr="00C219F9" w:rsidTr="00C219F9">
        <w:tc>
          <w:tcPr>
            <w:tcW w:w="4361" w:type="dxa"/>
          </w:tcPr>
          <w:p w:rsidR="00454151" w:rsidRPr="00996AFB" w:rsidRDefault="00454151" w:rsidP="00C219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lastRenderedPageBreak/>
              <w:t xml:space="preserve">If </w:t>
            </w:r>
            <w:r w:rsidR="00C219F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(</w:t>
            </w: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(x</w:t>
            </w:r>
            <w:r w:rsidRPr="00C219F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mod 10) mod 2 = 0</w:t>
            </w:r>
            <w:r w:rsidR="00C219F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)</w:t>
            </w: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 and (x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 mod 10</w:t>
            </w:r>
            <w:r w:rsidR="00C219F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&gt;</w:t>
            </w:r>
            <w:r w:rsidR="00C219F9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0</w:t>
            </w: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210" w:type="dxa"/>
          </w:tcPr>
          <w:p w:rsidR="00454151" w:rsidRPr="00192E2F" w:rsidRDefault="00C219F9" w:rsidP="00C219F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Проверяем</w:t>
            </w:r>
            <w:r w:rsidRPr="001A50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92E2F">
              <w:rPr>
                <w:rFonts w:ascii="Times New Roman" w:hAnsi="Times New Roman" w:cs="Times New Roman"/>
                <w:szCs w:val="24"/>
              </w:rPr>
              <w:t>цифру</w:t>
            </w:r>
            <w:r w:rsidRPr="001A50D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92E2F">
              <w:rPr>
                <w:rFonts w:ascii="Times New Roman" w:hAnsi="Times New Roman" w:cs="Times New Roman"/>
                <w:szCs w:val="24"/>
              </w:rPr>
              <w:t>обозначающую</w:t>
            </w:r>
            <w:r w:rsidRPr="001A50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192E2F">
              <w:rPr>
                <w:rFonts w:ascii="Times New Roman" w:hAnsi="Times New Roman" w:cs="Times New Roman"/>
                <w:szCs w:val="24"/>
              </w:rPr>
              <w:t>единицы</w:t>
            </w:r>
            <w:r w:rsidRPr="001A50D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192E2F">
              <w:rPr>
                <w:rFonts w:ascii="Times New Roman" w:hAnsi="Times New Roman" w:cs="Times New Roman"/>
                <w:szCs w:val="24"/>
              </w:rPr>
              <w:t xml:space="preserve">Является ли оно чётным. </w:t>
            </w:r>
          </w:p>
        </w:tc>
      </w:tr>
      <w:tr w:rsidR="00454151" w:rsidRPr="00C219F9" w:rsidTr="00C219F9">
        <w:tc>
          <w:tcPr>
            <w:tcW w:w="4361" w:type="dxa"/>
          </w:tcPr>
          <w:p w:rsidR="00454151" w:rsidRPr="00A06481" w:rsidRDefault="00C219F9" w:rsidP="00C219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6AFB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 xml:space="preserve">then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k:=k+1</w:t>
            </w:r>
          </w:p>
        </w:tc>
        <w:tc>
          <w:tcPr>
            <w:tcW w:w="5210" w:type="dxa"/>
          </w:tcPr>
          <w:p w:rsidR="00454151" w:rsidRPr="00192E2F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Если цифра чётная, то увеличиваем значение переменной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192E2F">
              <w:rPr>
                <w:rFonts w:ascii="Times New Roman" w:hAnsi="Times New Roman" w:cs="Times New Roman"/>
                <w:szCs w:val="24"/>
              </w:rPr>
              <w:t xml:space="preserve"> + 1</w:t>
            </w:r>
          </w:p>
        </w:tc>
      </w:tr>
      <w:tr w:rsidR="00454151" w:rsidRPr="00C219F9" w:rsidTr="00C219F9">
        <w:tc>
          <w:tcPr>
            <w:tcW w:w="4361" w:type="dxa"/>
          </w:tcPr>
          <w:p w:rsidR="00454151" w:rsidRPr="00C219F9" w:rsidRDefault="00C219F9" w:rsidP="00C219F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e</w:t>
            </w:r>
            <w:r w:rsidR="00454151" w:rsidRPr="00996AF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lse</w:t>
            </w:r>
            <w:r w:rsidRPr="00C219F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lang w:val="en-US"/>
              </w:rPr>
              <w:t>:=m+1;</w:t>
            </w:r>
          </w:p>
        </w:tc>
        <w:tc>
          <w:tcPr>
            <w:tcW w:w="5210" w:type="dxa"/>
          </w:tcPr>
          <w:p w:rsidR="00454151" w:rsidRPr="00192E2F" w:rsidRDefault="00454151" w:rsidP="00C219F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Иначе</w:t>
            </w:r>
            <w:r w:rsidR="00C219F9" w:rsidRPr="00192E2F">
              <w:rPr>
                <w:rFonts w:ascii="Times New Roman" w:hAnsi="Times New Roman" w:cs="Times New Roman"/>
                <w:szCs w:val="24"/>
              </w:rPr>
              <w:t xml:space="preserve"> увеличиваем значение переменной </w:t>
            </w:r>
            <w:r w:rsidR="00C219F9" w:rsidRPr="00192E2F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="00C219F9" w:rsidRPr="00192E2F">
              <w:rPr>
                <w:rFonts w:ascii="Times New Roman" w:hAnsi="Times New Roman" w:cs="Times New Roman"/>
                <w:szCs w:val="24"/>
              </w:rPr>
              <w:t xml:space="preserve"> + 1</w:t>
            </w:r>
          </w:p>
        </w:tc>
      </w:tr>
      <w:tr w:rsidR="00C219F9" w:rsidRPr="00A06481" w:rsidTr="00C219F9">
        <w:tc>
          <w:tcPr>
            <w:tcW w:w="4361" w:type="dxa"/>
          </w:tcPr>
          <w:p w:rsidR="00C219F9" w:rsidRPr="00C219F9" w:rsidRDefault="00C219F9" w:rsidP="00C219F9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If (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(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(x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div 10)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mod 10) mod 2 = 0) and (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(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(x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div 10)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mod 10)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&lt;&gt;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 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5210" w:type="dxa"/>
          </w:tcPr>
          <w:p w:rsidR="00C219F9" w:rsidRPr="00192E2F" w:rsidRDefault="00C219F9" w:rsidP="00C219F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Проверяем цифру, обозначающую десятки. Является ли оно чётным. </w:t>
            </w:r>
          </w:p>
        </w:tc>
      </w:tr>
      <w:tr w:rsidR="00C219F9" w:rsidRPr="00A06481" w:rsidTr="00C219F9">
        <w:tc>
          <w:tcPr>
            <w:tcW w:w="4361" w:type="dxa"/>
          </w:tcPr>
          <w:p w:rsidR="00C219F9" w:rsidRPr="00C219F9" w:rsidRDefault="00C219F9" w:rsidP="00DE3B42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then k:=k+1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Если цифра чётная, то увеличиваем значение переменной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192E2F">
              <w:rPr>
                <w:rFonts w:ascii="Times New Roman" w:hAnsi="Times New Roman" w:cs="Times New Roman"/>
                <w:szCs w:val="24"/>
              </w:rPr>
              <w:t xml:space="preserve"> + 1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else</w:t>
            </w:r>
            <w:r w:rsidRPr="00C219F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C219F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m</w:t>
            </w:r>
            <w:r w:rsidRPr="00C219F9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val="en-US"/>
              </w:rPr>
              <w:t>:=m+1;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Иначе увеличиваем значение переменной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Pr="00192E2F">
              <w:rPr>
                <w:rFonts w:ascii="Times New Roman" w:hAnsi="Times New Roman" w:cs="Times New Roman"/>
                <w:szCs w:val="24"/>
              </w:rPr>
              <w:t xml:space="preserve"> + 1</w:t>
            </w:r>
          </w:p>
        </w:tc>
      </w:tr>
      <w:tr w:rsidR="00C219F9" w:rsidRPr="00C219F9" w:rsidTr="00C219F9">
        <w:tc>
          <w:tcPr>
            <w:tcW w:w="4361" w:type="dxa"/>
          </w:tcPr>
          <w:p w:rsidR="00C219F9" w:rsidRPr="00C219F9" w:rsidRDefault="00C219F9" w:rsidP="00C219F9">
            <w:pPr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If ((x 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>div</w:t>
            </w: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>0</w:t>
            </w: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) mod 2 = 0) and (x 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>div</w:t>
            </w: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0 </w:t>
            </w: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>&lt;&gt;</w:t>
            </w:r>
            <w:r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 </w:t>
            </w: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 xml:space="preserve">0) </w:t>
            </w:r>
          </w:p>
        </w:tc>
        <w:tc>
          <w:tcPr>
            <w:tcW w:w="5210" w:type="dxa"/>
          </w:tcPr>
          <w:p w:rsidR="00C219F9" w:rsidRPr="00192E2F" w:rsidRDefault="00C219F9" w:rsidP="00C219F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Проверяем цифру, обозначающую сотни. Является ли оно чётным. 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DE3B42">
            <w:pPr>
              <w:rPr>
                <w:rFonts w:ascii="Times New Roman" w:hAnsi="Times New Roman" w:cs="Times New Roman"/>
                <w:color w:val="31849B" w:themeColor="accent5" w:themeShade="BF"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>then k:=k+1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Если цифра чётная, то увеличиваем значение переменной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192E2F">
              <w:rPr>
                <w:rFonts w:ascii="Times New Roman" w:hAnsi="Times New Roman" w:cs="Times New Roman"/>
                <w:szCs w:val="24"/>
              </w:rPr>
              <w:t xml:space="preserve"> + 1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else</w:t>
            </w:r>
            <w:r w:rsidRPr="00C219F9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</w:rPr>
              <w:t xml:space="preserve"> </w:t>
            </w:r>
            <w:r w:rsidRPr="00C219F9">
              <w:rPr>
                <w:rFonts w:ascii="Times New Roman" w:hAnsi="Times New Roman" w:cs="Times New Roman"/>
                <w:b/>
                <w:color w:val="31849B" w:themeColor="accent5" w:themeShade="BF"/>
                <w:sz w:val="24"/>
                <w:szCs w:val="24"/>
                <w:lang w:val="en-US"/>
              </w:rPr>
              <w:t>m</w:t>
            </w:r>
            <w:r w:rsidRPr="00C219F9">
              <w:rPr>
                <w:rFonts w:ascii="Times New Roman" w:hAnsi="Times New Roman" w:cs="Times New Roman"/>
                <w:b/>
                <w:bCs/>
                <w:color w:val="31849B" w:themeColor="accent5" w:themeShade="BF"/>
                <w:sz w:val="24"/>
                <w:szCs w:val="24"/>
                <w:lang w:val="en-US"/>
              </w:rPr>
              <w:t>:=m+1;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 xml:space="preserve">Иначе увеличиваем значение переменной </w:t>
            </w:r>
            <w:r w:rsidRPr="00192E2F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Pr="00192E2F">
              <w:rPr>
                <w:rFonts w:ascii="Times New Roman" w:hAnsi="Times New Roman" w:cs="Times New Roman"/>
                <w:szCs w:val="24"/>
              </w:rPr>
              <w:t xml:space="preserve"> + 1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DE3B42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Writeln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Было введено число 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’,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x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;</w:t>
            </w:r>
          </w:p>
        </w:tc>
        <w:tc>
          <w:tcPr>
            <w:tcW w:w="5210" w:type="dxa"/>
          </w:tcPr>
          <w:p w:rsidR="00C219F9" w:rsidRPr="00192E2F" w:rsidRDefault="004D59E2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ывод на экран исходного числа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C219F9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Writeln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записи этого числа 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‘,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k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, ’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ётных цифр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’);</w:t>
            </w:r>
          </w:p>
        </w:tc>
        <w:tc>
          <w:tcPr>
            <w:tcW w:w="5210" w:type="dxa"/>
          </w:tcPr>
          <w:p w:rsidR="00C219F9" w:rsidRPr="00192E2F" w:rsidRDefault="004D59E2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ывод на экран количества чётных цифр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C219F9">
            <w:pPr>
              <w:jc w:val="both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Writeln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‘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В записи этого числа 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‘,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, ’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ечётных цифр</w:t>
            </w:r>
            <w:r w:rsidRPr="00C219F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’);</w:t>
            </w:r>
          </w:p>
        </w:tc>
        <w:tc>
          <w:tcPr>
            <w:tcW w:w="5210" w:type="dxa"/>
          </w:tcPr>
          <w:p w:rsidR="00C219F9" w:rsidRPr="00192E2F" w:rsidRDefault="004D59E2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Вывод на экран количества нечётных цифр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DE3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nd</w:t>
            </w:r>
          </w:p>
        </w:tc>
        <w:tc>
          <w:tcPr>
            <w:tcW w:w="5210" w:type="dxa"/>
          </w:tcPr>
          <w:p w:rsidR="00C219F9" w:rsidRPr="00192E2F" w:rsidRDefault="00192E2F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else </w:t>
            </w:r>
            <w:r>
              <w:rPr>
                <w:rFonts w:ascii="Times New Roman" w:hAnsi="Times New Roman" w:cs="Times New Roman"/>
                <w:szCs w:val="24"/>
              </w:rPr>
              <w:t>«;» не ставится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DE3B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Else</w:t>
            </w:r>
          </w:p>
        </w:tc>
        <w:tc>
          <w:tcPr>
            <w:tcW w:w="5210" w:type="dxa"/>
          </w:tcPr>
          <w:p w:rsidR="00C219F9" w:rsidRPr="00192E2F" w:rsidRDefault="00C219F9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C21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Writeln</w:t>
            </w:r>
            <w:r w:rsidRPr="00C219F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‘Вы ввели не трехзначное число’);</w:t>
            </w:r>
          </w:p>
        </w:tc>
        <w:tc>
          <w:tcPr>
            <w:tcW w:w="5210" w:type="dxa"/>
          </w:tcPr>
          <w:p w:rsidR="00C219F9" w:rsidRPr="00192E2F" w:rsidRDefault="004D59E2" w:rsidP="00DE3B4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E2F">
              <w:rPr>
                <w:rFonts w:ascii="Times New Roman" w:hAnsi="Times New Roman" w:cs="Times New Roman"/>
                <w:szCs w:val="24"/>
              </w:rPr>
              <w:t>Если было введено не трехзначное число, то выполнится только вывод сообщения «Вы ввели не трехзначное число»</w:t>
            </w:r>
          </w:p>
        </w:tc>
      </w:tr>
      <w:tr w:rsidR="00C219F9" w:rsidRPr="008404D6" w:rsidTr="00C219F9">
        <w:tc>
          <w:tcPr>
            <w:tcW w:w="4361" w:type="dxa"/>
          </w:tcPr>
          <w:p w:rsidR="00C219F9" w:rsidRPr="00C219F9" w:rsidRDefault="00C219F9" w:rsidP="00C219F9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  <w:r w:rsidRPr="00C219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.</w:t>
            </w:r>
          </w:p>
        </w:tc>
        <w:tc>
          <w:tcPr>
            <w:tcW w:w="5210" w:type="dxa"/>
          </w:tcPr>
          <w:p w:rsidR="00C219F9" w:rsidRPr="008404D6" w:rsidRDefault="00C219F9" w:rsidP="00DE3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151" w:rsidRDefault="00454151">
      <w:pPr>
        <w:rPr>
          <w:rFonts w:ascii="Times New Roman" w:hAnsi="Times New Roman" w:cs="Times New Roman"/>
          <w:sz w:val="24"/>
          <w:szCs w:val="24"/>
        </w:rPr>
      </w:pPr>
    </w:p>
    <w:p w:rsidR="008D49B8" w:rsidRDefault="008D49B8" w:rsidP="004D59E2">
      <w:pPr>
        <w:pStyle w:val="2"/>
      </w:pPr>
      <w:bookmarkStart w:id="13" w:name="_Toc43218"/>
      <w:r>
        <w:t>Задачи для самостоятельной работы</w:t>
      </w:r>
      <w:bookmarkEnd w:id="13"/>
    </w:p>
    <w:p w:rsidR="00127F31" w:rsidRPr="008D62BA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лавиатуры вводится число </w:t>
      </w:r>
      <w:r w:rsidRPr="008D6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значение </w:t>
      </w:r>
      <w:r w:rsidRPr="008D62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7F31" w:rsidRPr="00127F31" w:rsidRDefault="00955791" w:rsidP="00841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5E2E1" wp14:editId="0D3D770E">
            <wp:extent cx="1952625" cy="1126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246" cy="1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лавиатуры вводится число </w:t>
      </w:r>
      <w:r w:rsidRPr="00127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значение </w:t>
      </w:r>
      <w:r w:rsidRPr="00127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5791" w:rsidRPr="00127F31" w:rsidRDefault="00AC66F8" w:rsidP="00841D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0D1919" wp14:editId="338892B9">
            <wp:extent cx="3089530" cy="110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338" cy="110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2F" w:rsidRDefault="00192E2F" w:rsidP="00192E2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2F" w:rsidRDefault="00192E2F" w:rsidP="00192E2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2F" w:rsidRDefault="00192E2F" w:rsidP="00192E2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E2F" w:rsidRDefault="00192E2F" w:rsidP="00192E2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клавиатуры вводится число </w:t>
      </w:r>
      <w:r w:rsidRPr="00127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числить значение </w:t>
      </w:r>
      <w:r w:rsidRPr="00127F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7F31" w:rsidRPr="00127F31" w:rsidRDefault="00127F31" w:rsidP="00841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31">
        <w:rPr>
          <w:rFonts w:ascii="Times New Roman" w:eastAsia="Times New Roman" w:hAnsi="Times New Roman" w:cs="Times New Roman"/>
          <w:position w:val="-52"/>
          <w:sz w:val="24"/>
          <w:szCs w:val="24"/>
          <w:lang w:eastAsia="ru-RU"/>
        </w:rPr>
        <w:object w:dxaOrig="156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64.5pt" o:ole="">
            <v:imagedata r:id="rId25" o:title=""/>
          </v:shape>
          <o:OLEObject Type="Embed" ProgID="Equation.3" ShapeID="_x0000_i1025" DrawAspect="Content" ObjectID="_1610814054" r:id="rId26"/>
        </w:object>
      </w: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F31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440" w:dyaOrig="980">
          <v:shape id="_x0000_i1026" type="#_x0000_t75" style="width:22.5pt;height:49.5pt" o:ole="">
            <v:imagedata r:id="rId27" o:title=""/>
          </v:shape>
          <o:OLEObject Type="Embed" ProgID="Equation.3" ShapeID="_x0000_i1026" DrawAspect="Content" ObjectID="_1610814055" r:id="rId28"/>
        </w:object>
      </w: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F31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499" w:dyaOrig="999">
          <v:shape id="_x0000_i1027" type="#_x0000_t75" style="width:25.5pt;height:49.5pt" o:ole="">
            <v:imagedata r:id="rId29" o:title=""/>
          </v:shape>
          <o:OLEObject Type="Embed" ProgID="Equation.3" ShapeID="_x0000_i1027" DrawAspect="Content" ObjectID="_1610814056" r:id="rId30"/>
        </w:object>
      </w:r>
    </w:p>
    <w:p w:rsidR="00841DBD" w:rsidRPr="00841DBD" w:rsidRDefault="00841DBD" w:rsidP="008D62BA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2872">
        <w:rPr>
          <w:rFonts w:ascii="Times New Roman" w:hAnsi="Times New Roman" w:cs="Times New Roman"/>
          <w:sz w:val="24"/>
          <w:szCs w:val="24"/>
        </w:rPr>
        <w:t xml:space="preserve">С клавиатуры вводится </w:t>
      </w:r>
      <w:r>
        <w:rPr>
          <w:rFonts w:ascii="Times New Roman" w:hAnsi="Times New Roman" w:cs="Times New Roman"/>
          <w:sz w:val="24"/>
          <w:szCs w:val="24"/>
        </w:rPr>
        <w:t>четырехзначное</w:t>
      </w:r>
      <w:r w:rsidRPr="00B22872">
        <w:rPr>
          <w:rFonts w:ascii="Times New Roman" w:hAnsi="Times New Roman" w:cs="Times New Roman"/>
          <w:sz w:val="24"/>
          <w:szCs w:val="24"/>
        </w:rPr>
        <w:t xml:space="preserve"> целое положительное число. Определить, сколько цифр в записи числа четных, сколько нечетных</w:t>
      </w:r>
      <w:r>
        <w:rPr>
          <w:rFonts w:ascii="Times New Roman" w:hAnsi="Times New Roman" w:cs="Times New Roman"/>
          <w:sz w:val="24"/>
          <w:szCs w:val="24"/>
        </w:rPr>
        <w:t>, сколько равных нулю</w:t>
      </w:r>
      <w:r w:rsidRPr="00B22872">
        <w:rPr>
          <w:rFonts w:ascii="Times New Roman" w:hAnsi="Times New Roman" w:cs="Times New Roman"/>
          <w:sz w:val="24"/>
          <w:szCs w:val="24"/>
        </w:rPr>
        <w:t xml:space="preserve">. Организовать проверку, что введено именно </w:t>
      </w:r>
      <w:r>
        <w:rPr>
          <w:rFonts w:ascii="Times New Roman" w:hAnsi="Times New Roman" w:cs="Times New Roman"/>
          <w:sz w:val="24"/>
          <w:szCs w:val="24"/>
        </w:rPr>
        <w:t>четырехзначное</w:t>
      </w:r>
      <w:r w:rsidRPr="00B22872">
        <w:rPr>
          <w:rFonts w:ascii="Times New Roman" w:hAnsi="Times New Roman" w:cs="Times New Roman"/>
          <w:sz w:val="24"/>
          <w:szCs w:val="24"/>
        </w:rPr>
        <w:t xml:space="preserve"> число.</w:t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ть программу определения стоимости разговора по телефону с учетом скидки – 20%, предоставляемой по субботам и воскресеньям. </w:t>
      </w:r>
      <w:r w:rsidRPr="00127F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ходные данные: стоимость минуты разговора; день недели, когда разговор произошел; время разговора)</w:t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62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</w:t>
      </w:r>
      <w:r w:rsidRPr="00127F31">
        <w:rPr>
          <w:rFonts w:ascii="Times New Roman" w:hAnsi="Times New Roman" w:cs="Times New Roman"/>
          <w:sz w:val="24"/>
          <w:szCs w:val="24"/>
        </w:rPr>
        <w:t xml:space="preserve"> программу для определения, к какой четверти (квадранту) принадлежит точка </w:t>
      </w:r>
      <w:r w:rsidRPr="00127F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27F31">
        <w:rPr>
          <w:rFonts w:ascii="Times New Roman" w:hAnsi="Times New Roman" w:cs="Times New Roman"/>
          <w:sz w:val="24"/>
          <w:szCs w:val="24"/>
        </w:rPr>
        <w:t xml:space="preserve"> с координатами </w:t>
      </w:r>
      <w:r w:rsidRPr="00127F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27F31">
        <w:rPr>
          <w:rFonts w:ascii="Times New Roman" w:hAnsi="Times New Roman" w:cs="Times New Roman"/>
          <w:sz w:val="24"/>
          <w:szCs w:val="24"/>
        </w:rPr>
        <w:t xml:space="preserve"> и </w:t>
      </w:r>
      <w:r w:rsidRPr="00127F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7F31">
        <w:rPr>
          <w:rFonts w:ascii="Times New Roman" w:hAnsi="Times New Roman" w:cs="Times New Roman"/>
          <w:sz w:val="24"/>
          <w:szCs w:val="24"/>
        </w:rPr>
        <w:t xml:space="preserve"> (</w:t>
      </w:r>
      <w:r w:rsidRPr="00127F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27F31">
        <w:rPr>
          <w:rFonts w:ascii="Times New Roman" w:hAnsi="Times New Roman" w:cs="Times New Roman"/>
          <w:sz w:val="24"/>
          <w:szCs w:val="24"/>
        </w:rPr>
        <w:t xml:space="preserve">≠0 и </w:t>
      </w:r>
      <w:r w:rsidRPr="00127F31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7F31">
        <w:rPr>
          <w:rFonts w:ascii="Times New Roman" w:hAnsi="Times New Roman" w:cs="Times New Roman"/>
          <w:sz w:val="24"/>
          <w:szCs w:val="24"/>
        </w:rPr>
        <w:t>≠0, организовать проверку на ввод данных). Результатом решения является номер квадранта.</w:t>
      </w:r>
    </w:p>
    <w:p w:rsidR="00127F31" w:rsidRPr="00127F31" w:rsidRDefault="00127F31" w:rsidP="00192E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71975B" wp14:editId="35C830DC">
            <wp:extent cx="102870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F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07479B" wp14:editId="1E52DD6D">
            <wp:extent cx="1819275" cy="552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hAnsi="Times New Roman" w:cs="Times New Roman"/>
          <w:sz w:val="24"/>
          <w:szCs w:val="24"/>
        </w:rPr>
        <w:t xml:space="preserve">Даны две точки, известны их координаты. Написать программу, которая проверяет, лежат ли точки в одном квадранте или в разных </w:t>
      </w:r>
      <w:r w:rsidRPr="00127F31">
        <w:rPr>
          <w:rFonts w:ascii="Times New Roman" w:hAnsi="Times New Roman" w:cs="Times New Roman"/>
          <w:i/>
          <w:sz w:val="24"/>
          <w:szCs w:val="24"/>
        </w:rPr>
        <w:t>(и в том, и в другом случае сообщить номер квадранта)</w:t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ть программу, решающую следующую задачу: дано целое число. Определить, четное число или нет, и попадает ли в диапазон от 10 до 100. Выдать соответствующее сообщение.</w:t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hAnsi="Times New Roman" w:cs="Times New Roman"/>
          <w:sz w:val="24"/>
          <w:szCs w:val="24"/>
        </w:rPr>
        <w:t>Написать программу решения квадратного уравнения вида ax2+bx+c=0</w:t>
      </w:r>
      <w:r w:rsidRPr="00127F31">
        <w:rPr>
          <w:rFonts w:ascii="Times New Roman" w:hAnsi="Times New Roman" w:cs="Times New Roman"/>
          <w:i/>
          <w:sz w:val="24"/>
          <w:szCs w:val="24"/>
        </w:rPr>
        <w:t>. (Программа должна проверять исходных данных: если коэффициент при неизвестном во второй степени равен 0, выдать соответствующее сообщение – «Это не квадратное уравнение»)</w:t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F31">
        <w:rPr>
          <w:rFonts w:ascii="Times New Roman" w:hAnsi="Times New Roman" w:cs="Times New Roman"/>
          <w:sz w:val="24"/>
          <w:szCs w:val="24"/>
        </w:rPr>
        <w:t xml:space="preserve">Написать программу, которая определяет оптимальный вес пользователя, сравнивает его с реальным и выдает рекомендации о необходимости поправиться или похудеть. </w:t>
      </w:r>
      <w:r w:rsidRPr="00127F31">
        <w:rPr>
          <w:rFonts w:ascii="Times New Roman" w:hAnsi="Times New Roman" w:cs="Times New Roman"/>
          <w:i/>
          <w:sz w:val="24"/>
          <w:szCs w:val="24"/>
        </w:rPr>
        <w:t>(Оптимальный вес вычисляется по формуле: Рост (в см) - 100)</w:t>
      </w:r>
    </w:p>
    <w:p w:rsidR="00127F31" w:rsidRPr="00127F31" w:rsidRDefault="00127F31" w:rsidP="008D62BA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F31">
        <w:rPr>
          <w:rFonts w:ascii="Times New Roman" w:hAnsi="Times New Roman" w:cs="Times New Roman"/>
          <w:sz w:val="24"/>
          <w:szCs w:val="24"/>
        </w:rPr>
        <w:t>Имеется билет с шестизначным номером. Определить, является ли билет счастливым.</w:t>
      </w:r>
    </w:p>
    <w:p w:rsidR="00AC66F8" w:rsidRPr="00127F31" w:rsidRDefault="00AC66F8" w:rsidP="00127F31">
      <w:pPr>
        <w:jc w:val="both"/>
        <w:rPr>
          <w:rFonts w:ascii="Times New Roman" w:hAnsi="Times New Roman" w:cs="Times New Roman"/>
        </w:rPr>
      </w:pPr>
    </w:p>
    <w:p w:rsidR="008D49B8" w:rsidRDefault="008D49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GoBack"/>
      <w:bookmarkEnd w:id="14"/>
    </w:p>
    <w:sectPr w:rsidR="008D49B8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58" w:rsidRDefault="00172958" w:rsidP="00584BAB">
      <w:pPr>
        <w:spacing w:after="0" w:line="240" w:lineRule="auto"/>
      </w:pPr>
      <w:r>
        <w:separator/>
      </w:r>
    </w:p>
  </w:endnote>
  <w:endnote w:type="continuationSeparator" w:id="0">
    <w:p w:rsidR="00172958" w:rsidRDefault="00172958" w:rsidP="0058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301472"/>
      <w:docPartObj>
        <w:docPartGallery w:val="Page Numbers (Bottom of Page)"/>
        <w:docPartUnique/>
      </w:docPartObj>
    </w:sdtPr>
    <w:sdtEndPr/>
    <w:sdtContent>
      <w:p w:rsidR="00DE3B42" w:rsidRDefault="00DE3B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DB">
          <w:rPr>
            <w:noProof/>
          </w:rPr>
          <w:t>14</w:t>
        </w:r>
        <w:r>
          <w:fldChar w:fldCharType="end"/>
        </w:r>
      </w:p>
    </w:sdtContent>
  </w:sdt>
  <w:p w:rsidR="00DE3B42" w:rsidRDefault="00DE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58" w:rsidRDefault="00172958" w:rsidP="00584BAB">
      <w:pPr>
        <w:spacing w:after="0" w:line="240" w:lineRule="auto"/>
      </w:pPr>
      <w:r>
        <w:separator/>
      </w:r>
    </w:p>
  </w:footnote>
  <w:footnote w:type="continuationSeparator" w:id="0">
    <w:p w:rsidR="00172958" w:rsidRDefault="00172958" w:rsidP="0058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4FED"/>
    <w:multiLevelType w:val="multilevel"/>
    <w:tmpl w:val="E6A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0D95"/>
    <w:multiLevelType w:val="hybridMultilevel"/>
    <w:tmpl w:val="8230D1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2F2"/>
    <w:multiLevelType w:val="multilevel"/>
    <w:tmpl w:val="547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F1426"/>
    <w:multiLevelType w:val="hybridMultilevel"/>
    <w:tmpl w:val="7342318A"/>
    <w:lvl w:ilvl="0" w:tplc="D234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94EF5"/>
    <w:multiLevelType w:val="hybridMultilevel"/>
    <w:tmpl w:val="A942D7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F92C59"/>
    <w:multiLevelType w:val="hybridMultilevel"/>
    <w:tmpl w:val="A996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02B1"/>
    <w:multiLevelType w:val="hybridMultilevel"/>
    <w:tmpl w:val="6D860B78"/>
    <w:lvl w:ilvl="0" w:tplc="3B7E9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A2B8E946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52412"/>
    <w:multiLevelType w:val="multilevel"/>
    <w:tmpl w:val="DC30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74CE2"/>
    <w:multiLevelType w:val="hybridMultilevel"/>
    <w:tmpl w:val="E018A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477AF"/>
    <w:multiLevelType w:val="multilevel"/>
    <w:tmpl w:val="931C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D0397"/>
    <w:multiLevelType w:val="hybridMultilevel"/>
    <w:tmpl w:val="B180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553EB"/>
    <w:multiLevelType w:val="hybridMultilevel"/>
    <w:tmpl w:val="7342318A"/>
    <w:lvl w:ilvl="0" w:tplc="D234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07401"/>
    <w:multiLevelType w:val="hybridMultilevel"/>
    <w:tmpl w:val="4D9CB492"/>
    <w:lvl w:ilvl="0" w:tplc="D234C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C5B8D"/>
    <w:multiLevelType w:val="hybridMultilevel"/>
    <w:tmpl w:val="E018A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A5E02"/>
    <w:multiLevelType w:val="hybridMultilevel"/>
    <w:tmpl w:val="0910ED96"/>
    <w:lvl w:ilvl="0" w:tplc="13B2F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6B60FCB"/>
    <w:multiLevelType w:val="hybridMultilevel"/>
    <w:tmpl w:val="8230D1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F19CE"/>
    <w:multiLevelType w:val="hybridMultilevel"/>
    <w:tmpl w:val="5A107334"/>
    <w:lvl w:ilvl="0" w:tplc="D234CEF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14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C0"/>
    <w:rsid w:val="000331AC"/>
    <w:rsid w:val="000C57C2"/>
    <w:rsid w:val="000E25FC"/>
    <w:rsid w:val="00127F31"/>
    <w:rsid w:val="001662EF"/>
    <w:rsid w:val="00172958"/>
    <w:rsid w:val="00192E2F"/>
    <w:rsid w:val="001A50DB"/>
    <w:rsid w:val="001F0149"/>
    <w:rsid w:val="00203EE1"/>
    <w:rsid w:val="00260CDE"/>
    <w:rsid w:val="00313761"/>
    <w:rsid w:val="003669E1"/>
    <w:rsid w:val="003F18D8"/>
    <w:rsid w:val="00454151"/>
    <w:rsid w:val="0048184D"/>
    <w:rsid w:val="004D59E2"/>
    <w:rsid w:val="004E2DA7"/>
    <w:rsid w:val="005704EA"/>
    <w:rsid w:val="00584BAB"/>
    <w:rsid w:val="005D75FF"/>
    <w:rsid w:val="006A29AA"/>
    <w:rsid w:val="00757483"/>
    <w:rsid w:val="007F50E2"/>
    <w:rsid w:val="008404D6"/>
    <w:rsid w:val="00841DBD"/>
    <w:rsid w:val="00867A81"/>
    <w:rsid w:val="00873B5F"/>
    <w:rsid w:val="008D49B8"/>
    <w:rsid w:val="008D62BA"/>
    <w:rsid w:val="008E2CE2"/>
    <w:rsid w:val="008E7980"/>
    <w:rsid w:val="009275F7"/>
    <w:rsid w:val="00955791"/>
    <w:rsid w:val="00980533"/>
    <w:rsid w:val="00996AFB"/>
    <w:rsid w:val="009D7CD2"/>
    <w:rsid w:val="00A00AEB"/>
    <w:rsid w:val="00A06481"/>
    <w:rsid w:val="00A13E54"/>
    <w:rsid w:val="00A458CC"/>
    <w:rsid w:val="00AC66F8"/>
    <w:rsid w:val="00B22872"/>
    <w:rsid w:val="00B5707B"/>
    <w:rsid w:val="00BA533E"/>
    <w:rsid w:val="00BA59B1"/>
    <w:rsid w:val="00BC04C0"/>
    <w:rsid w:val="00BC16D6"/>
    <w:rsid w:val="00BD1E7F"/>
    <w:rsid w:val="00BD52F5"/>
    <w:rsid w:val="00BF006E"/>
    <w:rsid w:val="00C06140"/>
    <w:rsid w:val="00C219F9"/>
    <w:rsid w:val="00C411A2"/>
    <w:rsid w:val="00D664DE"/>
    <w:rsid w:val="00DE3B42"/>
    <w:rsid w:val="00ED0D39"/>
    <w:rsid w:val="00EE6B61"/>
    <w:rsid w:val="00F771FB"/>
    <w:rsid w:val="00F94A31"/>
    <w:rsid w:val="00FB5118"/>
    <w:rsid w:val="00FE0C9D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5F72"/>
  <w15:docId w15:val="{B49DE834-F9F0-49E3-B642-EF75E9D1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9E2"/>
    <w:pPr>
      <w:spacing w:before="120" w:after="120"/>
      <w:ind w:firstLine="709"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2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59E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66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664D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59E2"/>
    <w:pPr>
      <w:tabs>
        <w:tab w:val="right" w:leader="dot" w:pos="9345"/>
      </w:tabs>
      <w:spacing w:after="100"/>
      <w:ind w:left="220"/>
    </w:pPr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D664D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8D49B8"/>
    <w:rPr>
      <w:i/>
      <w:iCs/>
    </w:rPr>
  </w:style>
  <w:style w:type="character" w:styleId="aa">
    <w:name w:val="Strong"/>
    <w:basedOn w:val="a0"/>
    <w:uiPriority w:val="22"/>
    <w:qFormat/>
    <w:rsid w:val="000E25FC"/>
    <w:rPr>
      <w:b/>
      <w:bCs/>
    </w:rPr>
  </w:style>
  <w:style w:type="paragraph" w:styleId="ab">
    <w:name w:val="header"/>
    <w:basedOn w:val="a"/>
    <w:link w:val="ac"/>
    <w:uiPriority w:val="99"/>
    <w:unhideWhenUsed/>
    <w:rsid w:val="0058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4BAB"/>
  </w:style>
  <w:style w:type="paragraph" w:styleId="ad">
    <w:name w:val="footer"/>
    <w:basedOn w:val="a"/>
    <w:link w:val="ae"/>
    <w:uiPriority w:val="99"/>
    <w:unhideWhenUsed/>
    <w:rsid w:val="00584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4BAB"/>
  </w:style>
  <w:style w:type="paragraph" w:styleId="af">
    <w:name w:val="Normal (Web)"/>
    <w:basedOn w:val="a"/>
    <w:uiPriority w:val="99"/>
    <w:semiHidden/>
    <w:unhideWhenUsed/>
    <w:rsid w:val="00584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4D59E2"/>
    <w:pPr>
      <w:spacing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wmf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7750-2032-4F7E-B81F-432EB9D0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Раношка</cp:lastModifiedBy>
  <cp:revision>2</cp:revision>
  <cp:lastPrinted>2019-02-02T18:40:00Z</cp:lastPrinted>
  <dcterms:created xsi:type="dcterms:W3CDTF">2019-02-04T14:34:00Z</dcterms:created>
  <dcterms:modified xsi:type="dcterms:W3CDTF">2019-02-04T14:34:00Z</dcterms:modified>
</cp:coreProperties>
</file>